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0FE" w:rsidRPr="009059EE" w:rsidRDefault="009D10FE" w:rsidP="005809B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059EE">
        <w:rPr>
          <w:rFonts w:ascii="Times New Roman" w:eastAsia="Times New Roman" w:hAnsi="Times New Roman" w:cs="Times New Roman"/>
        </w:rPr>
        <w:t>МУНИЦИПАЛЬНОЕ БЮДЖЕТНОЕ ДОШКОЛЬНОЕ ОБРАЗОВАТЕЛЬНОЕ УЧРЕЖДЕНИЕ</w:t>
      </w:r>
    </w:p>
    <w:p w:rsidR="009D10FE" w:rsidRPr="009059EE" w:rsidRDefault="009D10FE" w:rsidP="005809B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059EE">
        <w:rPr>
          <w:rFonts w:ascii="Times New Roman" w:eastAsia="Times New Roman" w:hAnsi="Times New Roman" w:cs="Times New Roman"/>
        </w:rPr>
        <w:t>ГОРОДА КОСТРОМЫ «ЦЕНТР РАЗВИТИЯ РЕБЕНКА - ДЕТСКИЙ САД № 67»</w:t>
      </w:r>
    </w:p>
    <w:p w:rsidR="009D10FE" w:rsidRPr="009059EE" w:rsidRDefault="009D10FE" w:rsidP="005809B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059EE">
        <w:rPr>
          <w:rFonts w:ascii="Times New Roman" w:eastAsia="Times New Roman" w:hAnsi="Times New Roman" w:cs="Times New Roman"/>
        </w:rPr>
        <w:t>156008 Город Кострома, ул. Шагова,207. Тел. (4942) 42-73-33</w:t>
      </w:r>
    </w:p>
    <w:p w:rsidR="009D10FE" w:rsidRPr="004B2369" w:rsidRDefault="009D10FE" w:rsidP="005809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0FE" w:rsidRPr="004B2369" w:rsidRDefault="009D10FE" w:rsidP="005809B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0FE" w:rsidRPr="004B2369" w:rsidRDefault="009D10FE" w:rsidP="005809B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0FE" w:rsidRPr="004B2369" w:rsidRDefault="009D10FE" w:rsidP="005809B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0FE" w:rsidRPr="004B2369" w:rsidRDefault="009D10FE" w:rsidP="005809B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60B7" w:rsidRPr="009059EE" w:rsidRDefault="005809B1" w:rsidP="009059EE">
      <w:pPr>
        <w:spacing w:line="360" w:lineRule="auto"/>
        <w:ind w:right="42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059EE">
        <w:rPr>
          <w:rFonts w:ascii="Times New Roman" w:hAnsi="Times New Roman" w:cs="Times New Roman"/>
          <w:b/>
          <w:iCs/>
          <w:sz w:val="28"/>
          <w:szCs w:val="28"/>
        </w:rPr>
        <w:t>Утренник-</w:t>
      </w:r>
      <w:r w:rsidR="004B2369" w:rsidRPr="009059EE">
        <w:rPr>
          <w:rFonts w:ascii="Times New Roman" w:hAnsi="Times New Roman" w:cs="Times New Roman"/>
          <w:b/>
          <w:iCs/>
          <w:sz w:val="28"/>
          <w:szCs w:val="28"/>
        </w:rPr>
        <w:t xml:space="preserve"> Развлечение с родителями</w:t>
      </w:r>
      <w:r w:rsidR="006A051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B2369" w:rsidRPr="009059EE">
        <w:rPr>
          <w:rFonts w:ascii="Times New Roman" w:hAnsi="Times New Roman" w:cs="Times New Roman"/>
          <w:b/>
          <w:iCs/>
          <w:sz w:val="28"/>
          <w:szCs w:val="28"/>
        </w:rPr>
        <w:t>по правилам дорожного движения</w:t>
      </w:r>
    </w:p>
    <w:p w:rsidR="009D10FE" w:rsidRPr="004B2369" w:rsidRDefault="009D10FE" w:rsidP="009059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369">
        <w:rPr>
          <w:rFonts w:ascii="Times New Roman" w:hAnsi="Times New Roman" w:cs="Times New Roman"/>
          <w:sz w:val="28"/>
          <w:szCs w:val="28"/>
        </w:rPr>
        <w:t>с детьми старшего дошкольного возраста</w:t>
      </w:r>
    </w:p>
    <w:p w:rsidR="009D10FE" w:rsidRPr="004B2369" w:rsidRDefault="006A0510" w:rsidP="006A05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45EC9" w:rsidRPr="004B2369">
        <w:rPr>
          <w:rFonts w:ascii="Times New Roman" w:hAnsi="Times New Roman" w:cs="Times New Roman"/>
          <w:b/>
          <w:sz w:val="28"/>
          <w:szCs w:val="28"/>
        </w:rPr>
        <w:t xml:space="preserve"> «Емеля в городе</w:t>
      </w:r>
      <w:r w:rsidR="009D10FE" w:rsidRPr="004B2369">
        <w:rPr>
          <w:rFonts w:ascii="Times New Roman" w:hAnsi="Times New Roman" w:cs="Times New Roman"/>
          <w:b/>
          <w:sz w:val="28"/>
          <w:szCs w:val="28"/>
        </w:rPr>
        <w:t>»</w:t>
      </w:r>
    </w:p>
    <w:p w:rsidR="009D10FE" w:rsidRPr="004B2369" w:rsidRDefault="009D10FE" w:rsidP="00580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510" w:rsidRDefault="006A0510" w:rsidP="009059EE">
      <w:pPr>
        <w:spacing w:line="360" w:lineRule="auto"/>
        <w:ind w:left="5103"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510" w:rsidRDefault="006A0510" w:rsidP="009059EE">
      <w:pPr>
        <w:spacing w:line="360" w:lineRule="auto"/>
        <w:ind w:left="5103"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510" w:rsidRDefault="006A0510" w:rsidP="009059EE">
      <w:pPr>
        <w:spacing w:line="360" w:lineRule="auto"/>
        <w:ind w:left="5103"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510" w:rsidRDefault="006A0510" w:rsidP="009059EE">
      <w:pPr>
        <w:spacing w:line="360" w:lineRule="auto"/>
        <w:ind w:left="5103"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510" w:rsidRDefault="006A0510" w:rsidP="009059EE">
      <w:pPr>
        <w:spacing w:line="360" w:lineRule="auto"/>
        <w:ind w:left="5103"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510" w:rsidRDefault="006A0510" w:rsidP="009059EE">
      <w:pPr>
        <w:spacing w:line="360" w:lineRule="auto"/>
        <w:ind w:left="5103"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0FE" w:rsidRPr="004B2369" w:rsidRDefault="009D10FE" w:rsidP="009059EE">
      <w:pPr>
        <w:spacing w:line="360" w:lineRule="auto"/>
        <w:ind w:left="5103"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2369"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9D10FE" w:rsidRPr="004B2369" w:rsidRDefault="009D10FE" w:rsidP="005809B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2369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9D10FE" w:rsidRPr="004B2369" w:rsidRDefault="009D10FE" w:rsidP="005809B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2369">
        <w:rPr>
          <w:rFonts w:ascii="Times New Roman" w:hAnsi="Times New Roman" w:cs="Times New Roman"/>
          <w:sz w:val="28"/>
          <w:szCs w:val="28"/>
        </w:rPr>
        <w:t>Васильева Светлана Александровна</w:t>
      </w:r>
    </w:p>
    <w:p w:rsidR="009D10FE" w:rsidRPr="004B2369" w:rsidRDefault="009D10FE" w:rsidP="005809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0FE" w:rsidRPr="004B2369" w:rsidRDefault="009D10FE" w:rsidP="00580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0FE" w:rsidRDefault="009D10FE" w:rsidP="00580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EE" w:rsidRDefault="009059EE" w:rsidP="00580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0FE" w:rsidRPr="004B2369" w:rsidRDefault="009059EE" w:rsidP="00E26707">
      <w:pPr>
        <w:tabs>
          <w:tab w:val="right" w:pos="9921"/>
        </w:tabs>
        <w:spacing w:line="360" w:lineRule="auto"/>
        <w:ind w:firstLine="411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рома, </w:t>
      </w:r>
      <w:r w:rsidR="009D10FE" w:rsidRPr="004B2369">
        <w:rPr>
          <w:rFonts w:ascii="Times New Roman" w:hAnsi="Times New Roman" w:cs="Times New Roman"/>
          <w:sz w:val="28"/>
          <w:szCs w:val="28"/>
        </w:rPr>
        <w:t>2022 г.</w:t>
      </w:r>
      <w:r w:rsidR="00E26707">
        <w:rPr>
          <w:rFonts w:ascii="Times New Roman" w:hAnsi="Times New Roman" w:cs="Times New Roman"/>
          <w:sz w:val="28"/>
          <w:szCs w:val="28"/>
        </w:rPr>
        <w:tab/>
      </w:r>
    </w:p>
    <w:p w:rsidR="001360B7" w:rsidRPr="007A79D2" w:rsidRDefault="009D10FE" w:rsidP="007A79D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уальность: 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ашей стране, как и во всем мире, увеличивается число дорожно-транспортных происшествий. 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, поэтому важно научить детей дорожной грамоте, правилам поведения на улице</w:t>
      </w:r>
    </w:p>
    <w:p w:rsidR="009059EE" w:rsidRPr="007A79D2" w:rsidRDefault="009059EE" w:rsidP="007A7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9D2">
        <w:rPr>
          <w:rFonts w:ascii="Times New Roman" w:hAnsi="Times New Roman" w:cs="Times New Roman"/>
          <w:b/>
          <w:sz w:val="24"/>
          <w:szCs w:val="24"/>
        </w:rPr>
        <w:t>Цель:</w:t>
      </w:r>
      <w:r w:rsidRPr="007A79D2">
        <w:rPr>
          <w:rFonts w:ascii="Times New Roman" w:hAnsi="Times New Roman" w:cs="Times New Roman"/>
          <w:sz w:val="24"/>
          <w:szCs w:val="24"/>
        </w:rPr>
        <w:t xml:space="preserve"> формирование у детей сознательного отношения к соблюдению правил дорожного движения.</w:t>
      </w:r>
    </w:p>
    <w:p w:rsidR="00F2264C" w:rsidRPr="00F2264C" w:rsidRDefault="00EE31D7" w:rsidP="00F226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9D2">
        <w:rPr>
          <w:rFonts w:ascii="Times New Roman" w:hAnsi="Times New Roman" w:cs="Times New Roman"/>
          <w:b/>
          <w:sz w:val="24"/>
          <w:szCs w:val="24"/>
        </w:rPr>
        <w:tab/>
      </w:r>
      <w:r w:rsidR="009059EE" w:rsidRPr="007A79D2">
        <w:rPr>
          <w:rFonts w:ascii="Times New Roman" w:hAnsi="Times New Roman" w:cs="Times New Roman"/>
          <w:b/>
          <w:sz w:val="24"/>
          <w:szCs w:val="24"/>
        </w:rPr>
        <w:t>Задачи</w:t>
      </w:r>
      <w:r w:rsidR="00F2264C">
        <w:rPr>
          <w:rFonts w:ascii="Times New Roman" w:hAnsi="Times New Roman" w:cs="Times New Roman"/>
          <w:b/>
          <w:sz w:val="24"/>
          <w:szCs w:val="24"/>
        </w:rPr>
        <w:t>:</w:t>
      </w:r>
    </w:p>
    <w:p w:rsidR="00F2264C" w:rsidRPr="0019137F" w:rsidRDefault="00F2264C" w:rsidP="00F2264C">
      <w:pPr>
        <w:pStyle w:val="Standard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О</w:t>
      </w:r>
      <w:r w:rsidRPr="0019137F">
        <w:rPr>
          <w:rFonts w:eastAsia="Times New Roman" w:cs="Times New Roman"/>
          <w:color w:val="000000"/>
          <w:shd w:val="clear" w:color="auto" w:fill="FFFFFF"/>
          <w:lang w:eastAsia="ru-RU"/>
        </w:rPr>
        <w:t>бучающая: формировать навыки выполнения основных правил поведения у дошкольников на улице и дороге, с целью предупреждения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детского дорожно-транспортного </w:t>
      </w:r>
      <w:r w:rsidRPr="0019137F">
        <w:rPr>
          <w:rFonts w:eastAsia="Times New Roman" w:cs="Times New Roman"/>
          <w:color w:val="000000"/>
          <w:shd w:val="clear" w:color="auto" w:fill="FFFFFF"/>
          <w:lang w:eastAsia="ru-RU"/>
        </w:rPr>
        <w:t>травматизма;</w:t>
      </w:r>
    </w:p>
    <w:p w:rsidR="00F2264C" w:rsidRPr="0019137F" w:rsidRDefault="00F2264C" w:rsidP="00F2264C">
      <w:pPr>
        <w:pStyle w:val="Standard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В</w:t>
      </w:r>
      <w:r w:rsidRPr="0019137F">
        <w:rPr>
          <w:rFonts w:eastAsia="Times New Roman" w:cs="Times New Roman"/>
          <w:color w:val="000000"/>
          <w:shd w:val="clear" w:color="auto" w:fill="FFFFFF"/>
          <w:lang w:eastAsia="ru-RU"/>
        </w:rPr>
        <w:t>оспитательн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>ые</w:t>
      </w:r>
      <w:r w:rsidRPr="0019137F">
        <w:rPr>
          <w:rFonts w:eastAsia="Times New Roman" w:cs="Times New Roman"/>
          <w:color w:val="000000"/>
          <w:shd w:val="clear" w:color="auto" w:fill="FFFFFF"/>
          <w:lang w:eastAsia="ru-RU"/>
        </w:rPr>
        <w:t>: воспитывать дисциплинированность, коллективизм; культуру безопасного поведения на улицах и дорогах;</w:t>
      </w:r>
    </w:p>
    <w:p w:rsidR="00F2264C" w:rsidRDefault="00F2264C" w:rsidP="00F2264C">
      <w:pPr>
        <w:pStyle w:val="Standard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Р</w:t>
      </w:r>
      <w:r w:rsidRPr="0019137F">
        <w:rPr>
          <w:rFonts w:eastAsia="Times New Roman" w:cs="Times New Roman"/>
          <w:color w:val="000000"/>
          <w:shd w:val="clear" w:color="auto" w:fill="FFFFFF"/>
          <w:lang w:eastAsia="ru-RU"/>
        </w:rPr>
        <w:t>азвивающая: развивать физические качества: силу,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ловкость, быстроту и</w:t>
      </w:r>
      <w:r w:rsidRPr="0019137F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развивать связную речь детей.</w:t>
      </w:r>
    </w:p>
    <w:p w:rsidR="00F2264C" w:rsidRPr="00B46CEE" w:rsidRDefault="00F2264C" w:rsidP="00F2264C">
      <w:pPr>
        <w:pStyle w:val="Standard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bdr w:val="none" w:sz="0" w:space="0" w:color="auto" w:frame="1"/>
          <w:shd w:val="clear" w:color="auto" w:fill="FFFFFF"/>
          <w:lang w:eastAsia="ru-RU"/>
        </w:rPr>
        <w:t>Повышение компетентности родителей по данной теме путем сотрудничества воспитателя, родителей и детей.</w:t>
      </w:r>
    </w:p>
    <w:p w:rsidR="00F2264C" w:rsidRPr="0019137F" w:rsidRDefault="00F2264C" w:rsidP="00F2264C">
      <w:pPr>
        <w:pStyle w:val="Standard"/>
        <w:spacing w:line="276" w:lineRule="auto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2264C" w:rsidRDefault="00CB6A86" w:rsidP="00F226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атериалы и оборудование </w:t>
      </w:r>
      <w:r w:rsidR="00F2264C" w:rsidRPr="00191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22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утбук, музыкальные колонки;</w:t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F22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ожные зн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CE6C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ешеходный переход», «Движение на велосипеде запрещено», «Пешеходная дорожка», «Дети», «Движение запрещено», «Главная дорога», «Подземный переход»</w:t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F22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тюм светофора, Костюм водителя автобуса с эмблемой «Автобус», костюм вод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22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амвая с эмблемой «Трамвая»</w:t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="00F22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льчики для игры в «Автобус» и «Трамвай»</w:t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22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корация печки Емели.</w:t>
      </w:r>
      <w:r w:rsidR="00F22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2264C" w:rsidRDefault="00F2264C" w:rsidP="00F2264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913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91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едварительная организационная работа: </w:t>
      </w:r>
    </w:p>
    <w:p w:rsidR="00F2264C" w:rsidRDefault="00CB6A86" w:rsidP="00F2264C">
      <w:pPr>
        <w:pStyle w:val="ad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мотр  презентаций и мультфильмов для изучения материала</w:t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2264C" w:rsidRDefault="00CB6A86" w:rsidP="00F2264C">
      <w:pPr>
        <w:pStyle w:val="ad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бор музыки </w:t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мероприятию и написание сценария.</w:t>
      </w:r>
    </w:p>
    <w:p w:rsidR="00F2264C" w:rsidRDefault="00F2264C" w:rsidP="00F2264C">
      <w:pPr>
        <w:pStyle w:val="ad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тановка аппаратуры и оформление места проведения меропри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ый зал).</w:t>
      </w:r>
    </w:p>
    <w:p w:rsidR="00F2264C" w:rsidRDefault="00CB6A86" w:rsidP="00F2264C">
      <w:pPr>
        <w:pStyle w:val="ad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готовка буклетов для родителей</w:t>
      </w:r>
      <w:r w:rsidR="00F2264C"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2264C" w:rsidRDefault="00F2264C" w:rsidP="00F2264C">
      <w:pPr>
        <w:pStyle w:val="ad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е с детьми серии познавательных занятий, бесед по ознакомлению</w:t>
      </w:r>
      <w:r w:rsidR="00CB6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правилами дорожного движения, чтение художественной литературы</w:t>
      </w:r>
      <w:r w:rsidR="00CE6C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казка-«По щучьему веленью»)</w:t>
      </w:r>
    </w:p>
    <w:p w:rsidR="00F2264C" w:rsidRDefault="00F2264C" w:rsidP="00F2264C">
      <w:pPr>
        <w:pStyle w:val="ad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ство на</w:t>
      </w:r>
      <w:r w:rsidR="00CB6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зкультурных занятиях с играми с мячом</w:t>
      </w:r>
      <w:r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2264C" w:rsidRDefault="00F2264C" w:rsidP="00F2264C">
      <w:pPr>
        <w:pStyle w:val="ad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ование с </w:t>
      </w:r>
      <w:r w:rsidR="00CB6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ями в исполнении ролей на мероприятии.</w:t>
      </w:r>
    </w:p>
    <w:p w:rsidR="00F2264C" w:rsidRPr="0019137F" w:rsidRDefault="00F2264C" w:rsidP="00F2264C">
      <w:pPr>
        <w:pStyle w:val="ad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9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л</w:t>
      </w:r>
      <w:r w:rsidR="00CB6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шение родителей на мероприятие детьми на занятиях по ручному труду.</w:t>
      </w:r>
    </w:p>
    <w:p w:rsidR="00CB6A86" w:rsidRDefault="00CB6A86" w:rsidP="00F2264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64C" w:rsidRDefault="00CB6A86" w:rsidP="00F2264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A86">
        <w:rPr>
          <w:rFonts w:ascii="Times New Roman" w:eastAsia="Times New Roman" w:hAnsi="Times New Roman" w:cs="Times New Roman"/>
          <w:b/>
          <w:sz w:val="24"/>
          <w:szCs w:val="24"/>
        </w:rPr>
        <w:t>Действующие лица:</w:t>
      </w:r>
    </w:p>
    <w:p w:rsidR="00CB6A86" w:rsidRDefault="00CB6A86" w:rsidP="00F2264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зрослые:</w:t>
      </w:r>
      <w:r w:rsidR="003929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29B4" w:rsidRPr="003929B4">
        <w:rPr>
          <w:rFonts w:ascii="Times New Roman" w:eastAsia="Times New Roman" w:hAnsi="Times New Roman" w:cs="Times New Roman"/>
          <w:sz w:val="24"/>
          <w:szCs w:val="24"/>
        </w:rPr>
        <w:t>Ведущая(Воспитатель), Светофор, Емеля, Баба-Яга, Буратино, Водитель автобуса, трамвая.</w:t>
      </w:r>
    </w:p>
    <w:p w:rsidR="00CB6A86" w:rsidRPr="00E84D0D" w:rsidRDefault="003929B4" w:rsidP="00F226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Pr="00E84D0D">
        <w:rPr>
          <w:rFonts w:ascii="Times New Roman" w:eastAsia="Times New Roman" w:hAnsi="Times New Roman" w:cs="Times New Roman"/>
          <w:sz w:val="24"/>
          <w:szCs w:val="24"/>
        </w:rPr>
        <w:t>Чтецы</w:t>
      </w:r>
      <w:r w:rsidR="006D7056" w:rsidRPr="00E84D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355A" w:rsidRPr="00E84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056" w:rsidRPr="00E84D0D">
        <w:rPr>
          <w:rFonts w:ascii="Times New Roman" w:eastAsia="Times New Roman" w:hAnsi="Times New Roman" w:cs="Times New Roman"/>
          <w:sz w:val="24"/>
          <w:szCs w:val="24"/>
        </w:rPr>
        <w:t>девочка, исполняющая песенку</w:t>
      </w:r>
      <w:r w:rsidR="00EF355A" w:rsidRPr="00E84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64C" w:rsidRPr="00E84D0D" w:rsidRDefault="00F2264C" w:rsidP="00F2264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59EE" w:rsidRPr="007A79D2" w:rsidRDefault="009059EE" w:rsidP="007A7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1D7" w:rsidRPr="007A79D2" w:rsidRDefault="005809B1" w:rsidP="007A79D2">
      <w:pPr>
        <w:spacing w:before="150" w:after="30" w:line="360" w:lineRule="auto"/>
        <w:ind w:left="3540"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u w:val="single"/>
        </w:rPr>
      </w:pPr>
      <w:r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Ход </w:t>
      </w:r>
      <w:r w:rsidR="00A61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звлечения</w:t>
      </w:r>
    </w:p>
    <w:p w:rsidR="009D10FE" w:rsidRPr="007A79D2" w:rsidRDefault="009D10FE" w:rsidP="007A79D2">
      <w:pPr>
        <w:spacing w:before="150" w:after="30" w:line="360" w:lineRule="auto"/>
        <w:ind w:left="3540"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u w:val="single"/>
        </w:rPr>
      </w:pPr>
      <w:r w:rsidRPr="007A79D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645EC9" w:rsidRPr="007A79D2">
        <w:rPr>
          <w:rFonts w:ascii="Times New Roman" w:eastAsia="Times New Roman" w:hAnsi="Times New Roman" w:cs="Times New Roman"/>
          <w:b/>
          <w:bCs/>
          <w:sz w:val="24"/>
          <w:szCs w:val="24"/>
        </w:rPr>
        <w:t>Емеля в городе</w:t>
      </w:r>
      <w:r w:rsidRPr="007A79D2">
        <w:rPr>
          <w:rFonts w:ascii="Times New Roman" w:eastAsia="Times New Roman" w:hAnsi="Times New Roman" w:cs="Times New Roman"/>
          <w:b/>
          <w:bCs/>
          <w:sz w:val="24"/>
          <w:szCs w:val="24"/>
        </w:rPr>
        <w:t>»  </w:t>
      </w:r>
    </w:p>
    <w:p w:rsidR="009D10FE" w:rsidRPr="007A79D2" w:rsidRDefault="009D10FE" w:rsidP="007A79D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В зале на полу изображена схема перекрестка с переходами, светофором (Один из родителей), в кармашки костюма,которого вставляются картонные кружки красного, желтого и зеленого цвета; обозначены остановки автобуса и трамвая., также картинки дорожных знаков.</w:t>
      </w:r>
    </w:p>
    <w:p w:rsidR="00A6128B" w:rsidRDefault="00A6128B" w:rsidP="007A79D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ле сидят родители на стульчиках, изображая пассажиров автобуса.</w:t>
      </w:r>
    </w:p>
    <w:p w:rsidR="009D10FE" w:rsidRPr="007A79D2" w:rsidRDefault="00A6128B" w:rsidP="007A79D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9D10FE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ети выходят под музыку «Вместе весело шагать…»</w:t>
      </w:r>
    </w:p>
    <w:p w:rsidR="009D10FE" w:rsidRPr="007A79D2" w:rsidRDefault="009D10FE" w:rsidP="007A79D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В ц</w:t>
      </w:r>
      <w:r w:rsidR="00A6128B">
        <w:rPr>
          <w:rFonts w:ascii="Times New Roman" w:eastAsia="Times New Roman" w:hAnsi="Times New Roman" w:cs="Times New Roman"/>
          <w:color w:val="000000"/>
          <w:sz w:val="24"/>
          <w:szCs w:val="24"/>
        </w:rPr>
        <w:t>ентре зала стоит декорация печи и светофор. Емеля разглядывает светофор.</w:t>
      </w:r>
    </w:p>
    <w:p w:rsidR="009D10FE" w:rsidRPr="007A79D2" w:rsidRDefault="009D10FE" w:rsidP="007A79D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1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кто же к нам приехал на таком необычном транспорте? приехал в гости?</w:t>
      </w:r>
    </w:p>
    <w:p w:rsidR="00EE31D7" w:rsidRPr="007A79D2" w:rsidRDefault="009D10FE" w:rsidP="007A79D2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уку во время поймал</w:t>
      </w:r>
    </w:p>
    <w:p w:rsidR="00EE31D7" w:rsidRPr="007A79D2" w:rsidRDefault="009D10FE" w:rsidP="007A79D2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 печке разъезжал</w:t>
      </w:r>
    </w:p>
    <w:p w:rsidR="00EE31D7" w:rsidRPr="007A79D2" w:rsidRDefault="009D10FE" w:rsidP="007A79D2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ьбы рыба выполняла</w:t>
      </w:r>
    </w:p>
    <w:p w:rsidR="009D10FE" w:rsidRPr="007A79D2" w:rsidRDefault="009D10F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жебоку,как же звали?</w:t>
      </w:r>
    </w:p>
    <w:p w:rsidR="000B5CDE" w:rsidRPr="007A79D2" w:rsidRDefault="009D10FE" w:rsidP="00A6128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.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( Емеля)</w:t>
      </w:r>
    </w:p>
    <w:p w:rsidR="000B5CDE" w:rsidRPr="007A79D2" w:rsidRDefault="000B5CDE" w:rsidP="007A79D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</w:t>
      </w:r>
      <w:r w:rsidR="003739D8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. Но Емеля чем-то расстроен и очень огорчен. Скажи, Емеля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с тобой случилось?</w:t>
      </w:r>
    </w:p>
    <w:p w:rsidR="000B5CDE" w:rsidRPr="003929B4" w:rsidRDefault="003739D8" w:rsidP="007A79D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еля</w:t>
      </w:r>
      <w:r w:rsidR="000B5CDE"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D10FE"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10FE" w:rsidRPr="0039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хоть и знаю некоторые правила дорожного движения, ведь у меня есть права на печку.(Показывает водительское удостоверение на вождение печи в деревне «Сказочной», но не настолько !</w:t>
      </w:r>
    </w:p>
    <w:p w:rsidR="00A6128B" w:rsidRPr="003929B4" w:rsidRDefault="00A6128B" w:rsidP="007A79D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ня остановил этот странный великан, кто он я незнаю.</w:t>
      </w:r>
    </w:p>
    <w:p w:rsidR="00A6128B" w:rsidRDefault="00A6128B" w:rsidP="007A79D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1:</w:t>
      </w:r>
    </w:p>
    <w:p w:rsidR="00A6128B" w:rsidRPr="007A79D2" w:rsidRDefault="00A6128B" w:rsidP="00A6128B">
      <w:pPr>
        <w:spacing w:after="0" w:line="360" w:lineRule="auto"/>
        <w:ind w:firstLine="45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A79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ля порядка на дороге ОН поставлен с давних пор: </w:t>
      </w:r>
    </w:p>
    <w:p w:rsidR="00A6128B" w:rsidRPr="007A79D2" w:rsidRDefault="00A6128B" w:rsidP="00A6128B">
      <w:pPr>
        <w:spacing w:after="0" w:line="360" w:lineRule="auto"/>
        <w:ind w:firstLine="45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A79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имечательно-высокий… Что же это? — СВЕТОФОР! </w:t>
      </w:r>
    </w:p>
    <w:p w:rsidR="00A6128B" w:rsidRPr="007A79D2" w:rsidRDefault="00A6128B" w:rsidP="00A6128B">
      <w:pPr>
        <w:spacing w:after="0" w:line="360" w:lineRule="auto"/>
        <w:ind w:firstLine="45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A79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РАСНЫМ глазом заморгает — СТОЙ! ЗАМРИ как часовой! </w:t>
      </w:r>
    </w:p>
    <w:p w:rsidR="00A6128B" w:rsidRPr="007A79D2" w:rsidRDefault="00A6128B" w:rsidP="00A6128B">
      <w:pPr>
        <w:spacing w:after="0" w:line="360" w:lineRule="auto"/>
        <w:ind w:firstLine="45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A79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ЖЁЛТЫЙ свет предупреждает: на дорогу — ни ногой! (Показывает желтый кружок у светофора в среднем кармашке)</w:t>
      </w:r>
    </w:p>
    <w:p w:rsidR="00A6128B" w:rsidRPr="007A79D2" w:rsidRDefault="00A6128B" w:rsidP="00A6128B">
      <w:pPr>
        <w:spacing w:after="0" w:line="360" w:lineRule="auto"/>
        <w:ind w:left="450"/>
        <w:rPr>
          <w:rFonts w:ascii="Times New Roman" w:hAnsi="Times New Roman" w:cs="Times New Roman"/>
          <w:color w:val="111111"/>
          <w:sz w:val="24"/>
          <w:szCs w:val="24"/>
        </w:rPr>
      </w:pPr>
      <w:r w:rsidRPr="007A79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ЗЕЛЁНЫЙ — ОТОМРИ! Путь свободен впереди!</w:t>
      </w:r>
    </w:p>
    <w:p w:rsidR="00A6128B" w:rsidRDefault="00A6128B" w:rsidP="00A6128B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A79D2">
        <w:rPr>
          <w:rFonts w:ascii="Times New Roman" w:hAnsi="Times New Roman" w:cs="Times New Roman"/>
          <w:color w:val="111111"/>
          <w:sz w:val="24"/>
          <w:szCs w:val="24"/>
        </w:rPr>
        <w:t>Вот теперь скорей –иди!</w:t>
      </w:r>
    </w:p>
    <w:p w:rsidR="00A6128B" w:rsidRDefault="00A6128B" w:rsidP="00A6128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B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тофор </w:t>
      </w:r>
      <w:r w:rsidR="009A7BD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A7BD3" w:rsidRDefault="009A7BD3" w:rsidP="00A6128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этого не знать , беды вам просто не миновать!</w:t>
      </w:r>
    </w:p>
    <w:p w:rsidR="009A7BD3" w:rsidRPr="009A7BD3" w:rsidRDefault="009A7BD3" w:rsidP="00A6128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B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еля: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в в большой и шумный город,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Я растерялся, я пропал...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зная знаков светофора,</w:t>
      </w:r>
    </w:p>
    <w:p w:rsidR="000B5CDE" w:rsidRPr="007A79D2" w:rsidRDefault="003739D8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Чуть свою печь я не сломал и под машину не попал</w:t>
      </w:r>
      <w:r w:rsidR="000B5CDE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EE31D7" w:rsidRPr="007A79D2" w:rsidRDefault="00EE31D7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м машины и трамваи,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То вдруг автобус на пути.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ся, честно, я не знаю,</w:t>
      </w:r>
    </w:p>
    <w:p w:rsidR="000B5CDE" w:rsidRPr="007A79D2" w:rsidRDefault="003739D8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="000B5CDE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 дорогу 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к вам найти</w:t>
      </w:r>
      <w:r w:rsidR="000B5CDE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вы мне помогите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И, если можно, расскажите,</w:t>
      </w:r>
    </w:p>
    <w:p w:rsidR="000B5CDE" w:rsidRPr="007A79D2" w:rsidRDefault="005C5814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 знаки тут у вас</w:t>
      </w:r>
      <w:r w:rsidR="000B5CDE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B5CDE" w:rsidRPr="007A79D2" w:rsidRDefault="003F4080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Попасть в беду могу я каждый час</w:t>
      </w:r>
      <w:r w:rsidR="000B5CDE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0B5CDE" w:rsidRPr="007A79D2" w:rsidRDefault="000B5CDE" w:rsidP="009A7BD3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.</w:t>
      </w:r>
      <w:r w:rsidR="009D10FE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 так можно, сразу и на транспорте, сначала нужно город изучить!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ребята уже знакомы с самыми главными правилами дорожн</w:t>
      </w:r>
      <w:r w:rsidR="005C5814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вижения. Они тебе, Емеля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кажут и покажут, как вест</w:t>
      </w:r>
      <w:r w:rsidR="009A7BD3">
        <w:rPr>
          <w:rFonts w:ascii="Times New Roman" w:eastAsia="Times New Roman" w:hAnsi="Times New Roman" w:cs="Times New Roman"/>
          <w:color w:val="000000"/>
          <w:sz w:val="24"/>
          <w:szCs w:val="24"/>
        </w:rPr>
        <w:t>и себя на улицах большого город</w:t>
      </w:r>
    </w:p>
    <w:p w:rsidR="00A1326A" w:rsidRPr="009A7BD3" w:rsidRDefault="009A7BD3" w:rsidP="009A7BD3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тофор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Здравствуйте дети, я думаю вы сможете его</w:t>
      </w:r>
      <w:r w:rsidR="00667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ить правилам дорожного движения!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изкультминутка «Светофор» (Проводит светофор-родитель)</w:t>
      </w:r>
      <w:r w:rsidRPr="007A79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етофор мы поиграем,</w:t>
      </w:r>
      <w:r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хлопают в ладоши)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 пять.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ю всем вам встать</w:t>
      </w:r>
      <w:r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встают, идут на месте маршируя)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ый свет нам «Стой!»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чит,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ать зеленого велит.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стоят на месте)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желтый загорелая.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товиться пора: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, ноги разогреем –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рывки руками под грудью)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ем, детвора!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риседания)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зеленый загорелся,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руки поднять вверх)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нам идти вперед,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 смелее, пешеход!</w:t>
      </w:r>
    </w:p>
    <w:p w:rsidR="00F6187B" w:rsidRPr="007A79D2" w:rsidRDefault="00F6187B" w:rsidP="00F6187B">
      <w:pPr>
        <w:spacing w:after="0" w:line="36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ходьба на месте маршируя)</w:t>
      </w:r>
    </w:p>
    <w:p w:rsidR="00A1326A" w:rsidRPr="00F6187B" w:rsidRDefault="00F6187B" w:rsidP="007A79D2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618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офор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70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для вас у меня задание, справитесь -можете отправляться на экскурсию по городу, а если нет, то придется учить дорожную азбуку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EE31D7" w:rsidRPr="007A79D2" w:rsidRDefault="00645EC9" w:rsidP="007A79D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-</w:t>
      </w:r>
      <w:r w:rsidR="00A1326A"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зывают людей, идущих по улице?</w:t>
      </w:r>
      <w:r w:rsidR="00392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A1326A" w:rsidRPr="007A79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ешеходы</w:t>
      </w:r>
      <w:r w:rsidR="00A1326A"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A1326A"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31D7" w:rsidRPr="007A79D2" w:rsidRDefault="00A1326A" w:rsidP="007A79D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де можно переходить улицу? </w:t>
      </w:r>
      <w:r w:rsidR="00392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Pr="007A79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о переходам</w:t>
      </w:r>
      <w:r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31D7" w:rsidRPr="007A79D2" w:rsidRDefault="00A1326A" w:rsidP="007A79D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ие переходы вы знаете? </w:t>
      </w:r>
      <w:r w:rsidR="00392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7A79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земный, подземный</w:t>
      </w:r>
      <w:r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31D7" w:rsidRPr="007A79D2" w:rsidRDefault="00A1326A" w:rsidP="007A79D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ой переход самый безопасный?</w:t>
      </w:r>
      <w:r w:rsidR="00392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79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одземный</w:t>
      </w:r>
      <w:r w:rsidRPr="007A79D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31D7" w:rsidRPr="007A79D2" w:rsidRDefault="00A1326A" w:rsidP="007A79D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то нужно сделать, прежде чем переходить улицу? </w:t>
      </w:r>
      <w:r w:rsidRPr="007A79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осмотреть налево, затем дойти до середины дороги и посмотреть направо, а потом пройти остальное расстояние)</w:t>
      </w:r>
      <w:r w:rsidRPr="007A79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1326A" w:rsidRPr="007A79D2" w:rsidRDefault="00A1326A" w:rsidP="007A79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чему нельзя перебегать улицу на красный сигнал светофора? </w:t>
      </w:r>
      <w:r w:rsidRPr="007A79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отому что машины движутся очень быстро. Можно упасть, а водитель не успеет затормозить)</w:t>
      </w:r>
      <w:r w:rsidRPr="007A79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7A0734" w:rsidRPr="007A79D2" w:rsidRDefault="00F6187B" w:rsidP="007A79D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тофор</w:t>
      </w:r>
      <w:r w:rsidR="00A1326A"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1326A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цы, счастливого пути</w:t>
      </w:r>
      <w:r w:rsidR="007A0734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F6187B" w:rsidRPr="00F6187B" w:rsidRDefault="000B5CDE" w:rsidP="007A79D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8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</w:t>
      </w:r>
      <w:r w:rsidR="00F618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F6187B" w:rsidRPr="00F6187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едлагаю поехать на автобусе. Но для этого нужно перейти на другую сторону.</w:t>
      </w:r>
    </w:p>
    <w:p w:rsidR="000B5CDE" w:rsidRPr="007A79D2" w:rsidRDefault="000B5CDE" w:rsidP="00891543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0734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87B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р поднимает кружок зеленого цвета, дети переходят до</w:t>
      </w:r>
    </w:p>
    <w:p w:rsidR="000B5CDE" w:rsidRPr="00891543" w:rsidRDefault="000B5CDE" w:rsidP="00891543">
      <w:pPr>
        <w:spacing w:after="0" w:line="360" w:lineRule="auto"/>
        <w:ind w:left="450"/>
        <w:rPr>
          <w:rFonts w:ascii="Times New Roman" w:hAnsi="Times New Roman" w:cs="Times New Roman"/>
          <w:color w:val="111111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идут по</w:t>
      </w:r>
      <w:r w:rsidR="00E1555C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7A0734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3F4080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еходу. Среди них Баба-Яга(Переодетая мама)</w:t>
      </w:r>
      <w:r w:rsidR="007A0734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рассматривает на </w:t>
      </w:r>
      <w:r w:rsidR="003F4080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ходу журнал мод)</w:t>
      </w:r>
      <w:r w:rsidR="007A0734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r w:rsidR="00891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щая </w:t>
      </w:r>
      <w:r w:rsidR="00D175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="007A0734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ет ее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5CDE" w:rsidRPr="007A79D2" w:rsidRDefault="00891543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2</w:t>
      </w:r>
      <w:r w:rsidR="000B5CDE"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B5CDE" w:rsidRPr="007A79D2" w:rsidRDefault="000B5CDE" w:rsidP="004700C0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ждите-ка,</w:t>
      </w:r>
      <w:r w:rsidR="004F0809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ушка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543">
        <w:rPr>
          <w:rFonts w:ascii="Times New Roman" w:eastAsia="Times New Roman" w:hAnsi="Times New Roman" w:cs="Times New Roman"/>
          <w:color w:val="000000"/>
          <w:sz w:val="24"/>
          <w:szCs w:val="24"/>
        </w:rPr>
        <w:t>Где глаза у вас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, где ушки?</w:t>
      </w:r>
    </w:p>
    <w:p w:rsidR="000B5CDE" w:rsidRPr="007A79D2" w:rsidRDefault="000B5CDE" w:rsidP="004700C0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Дело кончится печально,</w:t>
      </w:r>
      <w:r w:rsid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немало бед.</w:t>
      </w:r>
    </w:p>
    <w:p w:rsidR="000B5CDE" w:rsidRPr="007A79D2" w:rsidRDefault="000B5CDE" w:rsidP="004700C0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дорога - не читальня</w:t>
      </w:r>
      <w:r w:rsidR="0039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И не место для бесед!</w:t>
      </w:r>
    </w:p>
    <w:p w:rsidR="00E1555C" w:rsidRPr="007A79D2" w:rsidRDefault="003929B4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енок3</w:t>
      </w:r>
      <w:r w:rsidR="00891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89154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т  Бабу-Ягу за руку и закрывает журнал.</w:t>
      </w:r>
    </w:p>
    <w:p w:rsidR="00255A1E" w:rsidRDefault="00891543" w:rsidP="009356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-Яга</w:t>
      </w:r>
      <w:r w:rsidR="004F0809"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r w:rsidRPr="00935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й спасибо ребятушки, а я чуть-чуть </w:t>
      </w:r>
      <w:r w:rsidR="0039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чи</w:t>
      </w:r>
      <w:r w:rsidR="00D175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лась, спешу на заправку, в метле закончился бензин, не заводится</w:t>
      </w:r>
      <w:r w:rsidR="003929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3929B4" w:rsidRDefault="0093566B" w:rsidP="009356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ущая: </w:t>
      </w:r>
      <w:r w:rsidRPr="0093566B">
        <w:rPr>
          <w:rFonts w:ascii="Times New Roman" w:eastAsia="Times New Roman" w:hAnsi="Times New Roman" w:cs="Times New Roman"/>
          <w:color w:val="000000"/>
          <w:sz w:val="24"/>
          <w:szCs w:val="24"/>
        </w:rPr>
        <w:t>Бабушка поедем на автобусе скорее получится</w:t>
      </w:r>
      <w:r w:rsid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3566B" w:rsidRPr="004700C0" w:rsidRDefault="003929B4" w:rsidP="009356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00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еля,</w:t>
      </w:r>
      <w:r w:rsidR="00935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аба-Яга , а какой вы транспорт знаете?</w:t>
      </w:r>
    </w:p>
    <w:p w:rsidR="0093566B" w:rsidRPr="0093566B" w:rsidRDefault="0093566B" w:rsidP="009356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5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, Баба-Яга: </w:t>
      </w:r>
      <w:r w:rsidRPr="004700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ла, печь, ковер-самолет, летучий корабль</w:t>
      </w:r>
      <w:r w:rsidR="00392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апоги-скороходы, гуси-лебеди</w:t>
      </w:r>
      <w:r w:rsidRPr="004700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</w:p>
    <w:p w:rsidR="00401F24" w:rsidRDefault="0093566B" w:rsidP="004700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6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 городе другой транспорт</w:t>
      </w:r>
      <w:r w:rsidR="00401F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F2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ся к девочке:.</w:t>
      </w:r>
    </w:p>
    <w:p w:rsidR="00401F24" w:rsidRDefault="00401F24" w:rsidP="00401F24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кажи-ка, умница,</w:t>
      </w:r>
    </w:p>
    <w:p w:rsidR="00401F24" w:rsidRDefault="00401F24" w:rsidP="00401F24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это?</w:t>
      </w:r>
    </w:p>
    <w:p w:rsidR="0023201D" w:rsidRDefault="003929B4" w:rsidP="00401F24">
      <w:pPr>
        <w:spacing w:after="0" w:line="36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енок4</w:t>
      </w:r>
      <w:r w:rsidR="00401F24" w:rsidRPr="00401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401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ица.</w:t>
      </w:r>
    </w:p>
    <w:p w:rsidR="00401F24" w:rsidRPr="00401F24" w:rsidRDefault="00401F24" w:rsidP="004700C0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F2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ая картина:</w:t>
      </w:r>
      <w:r w:rsid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1F24">
        <w:rPr>
          <w:rFonts w:ascii="Times New Roman" w:eastAsia="Times New Roman" w:hAnsi="Times New Roman" w:cs="Times New Roman"/>
          <w:color w:val="000000"/>
          <w:sz w:val="24"/>
          <w:szCs w:val="24"/>
        </w:rPr>
        <w:t>Вот автобус, вот машина,</w:t>
      </w:r>
    </w:p>
    <w:p w:rsidR="00401F24" w:rsidRPr="004700C0" w:rsidRDefault="00401F24" w:rsidP="004700C0">
      <w:pPr>
        <w:spacing w:after="0" w:line="36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1F24">
        <w:rPr>
          <w:rFonts w:ascii="Times New Roman" w:eastAsia="Times New Roman" w:hAnsi="Times New Roman" w:cs="Times New Roman"/>
          <w:color w:val="000000"/>
          <w:sz w:val="24"/>
          <w:szCs w:val="24"/>
        </w:rPr>
        <w:t>Едет самосвал больш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700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идет трамвай с дугой, </w:t>
      </w:r>
    </w:p>
    <w:p w:rsidR="00401F24" w:rsidRDefault="00401F24" w:rsidP="004700C0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ебе самолет летит, Рядом вертолет гудит, </w:t>
      </w:r>
    </w:p>
    <w:p w:rsidR="006674BD" w:rsidRDefault="00401F24" w:rsidP="004700C0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ке плывет ракета,Это транспорт, транспорт это!</w:t>
      </w:r>
    </w:p>
    <w:p w:rsidR="006674BD" w:rsidRDefault="006674BD" w:rsidP="004700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ьезжает автобус, там</w:t>
      </w:r>
      <w:r w:rsidR="0039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ульчи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т родители парами.</w:t>
      </w:r>
    </w:p>
    <w:p w:rsidR="006674BD" w:rsidRPr="007A79D2" w:rsidRDefault="006674BD" w:rsidP="006674BD">
      <w:pPr>
        <w:spacing w:after="0" w:line="360" w:lineRule="auto"/>
        <w:ind w:firstLine="450"/>
        <w:rPr>
          <w:rFonts w:ascii="Times New Roman" w:hAnsi="Times New Roman" w:cs="Times New Roman"/>
          <w:color w:val="333333"/>
          <w:sz w:val="24"/>
          <w:szCs w:val="24"/>
        </w:rPr>
      </w:pPr>
      <w:r w:rsidRPr="006674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:</w:t>
      </w:r>
      <w:r w:rsidRPr="006674B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A79D2">
        <w:rPr>
          <w:rFonts w:ascii="Times New Roman" w:hAnsi="Times New Roman" w:cs="Times New Roman"/>
          <w:color w:val="333333"/>
          <w:sz w:val="24"/>
          <w:szCs w:val="24"/>
        </w:rPr>
        <w:t>Что за чудо — жёлтый дом!</w:t>
      </w:r>
    </w:p>
    <w:p w:rsidR="006674BD" w:rsidRPr="007A79D2" w:rsidRDefault="006674BD" w:rsidP="006674BD">
      <w:pPr>
        <w:spacing w:after="0" w:line="360" w:lineRule="auto"/>
        <w:ind w:firstLine="450"/>
        <w:rPr>
          <w:rFonts w:ascii="Times New Roman" w:hAnsi="Times New Roman" w:cs="Times New Roman"/>
          <w:color w:val="333333"/>
          <w:sz w:val="24"/>
          <w:szCs w:val="24"/>
        </w:rPr>
      </w:pPr>
      <w:r w:rsidRPr="007A79D2">
        <w:rPr>
          <w:rFonts w:ascii="Times New Roman" w:hAnsi="Times New Roman" w:cs="Times New Roman"/>
          <w:color w:val="333333"/>
          <w:sz w:val="24"/>
          <w:szCs w:val="24"/>
        </w:rPr>
        <w:t xml:space="preserve"> Ребятишек много в нём.</w:t>
      </w:r>
    </w:p>
    <w:p w:rsidR="006674BD" w:rsidRPr="007A79D2" w:rsidRDefault="006674BD" w:rsidP="006674BD">
      <w:pPr>
        <w:spacing w:after="0" w:line="360" w:lineRule="auto"/>
        <w:ind w:firstLine="450"/>
        <w:rPr>
          <w:rFonts w:ascii="Times New Roman" w:hAnsi="Times New Roman" w:cs="Times New Roman"/>
          <w:color w:val="333333"/>
          <w:sz w:val="24"/>
          <w:szCs w:val="24"/>
        </w:rPr>
      </w:pPr>
      <w:r w:rsidRPr="007A79D2">
        <w:rPr>
          <w:rFonts w:ascii="Times New Roman" w:hAnsi="Times New Roman" w:cs="Times New Roman"/>
          <w:color w:val="333333"/>
          <w:sz w:val="24"/>
          <w:szCs w:val="24"/>
        </w:rPr>
        <w:t xml:space="preserve"> Носит обувь из резины</w:t>
      </w:r>
    </w:p>
    <w:p w:rsidR="006674BD" w:rsidRPr="007A79D2" w:rsidRDefault="006674BD" w:rsidP="006674BD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hAnsi="Times New Roman" w:cs="Times New Roman"/>
          <w:color w:val="333333"/>
          <w:sz w:val="24"/>
          <w:szCs w:val="24"/>
        </w:rPr>
        <w:t xml:space="preserve"> И питается бензином. </w:t>
      </w:r>
    </w:p>
    <w:p w:rsidR="006674BD" w:rsidRDefault="006674BD" w:rsidP="006674BD">
      <w:pPr>
        <w:spacing w:after="0" w:line="36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и: </w:t>
      </w:r>
      <w:r w:rsidRPr="006674BD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у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674BD" w:rsidRPr="007A79D2" w:rsidRDefault="006674BD" w:rsidP="006674BD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енок</w:t>
      </w:r>
      <w:r w:rsidR="003929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  <w:r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ихо в транспорт мы заходим</w:t>
      </w:r>
    </w:p>
    <w:p w:rsidR="006674BD" w:rsidRPr="007A79D2" w:rsidRDefault="006674BD" w:rsidP="006674BD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не бега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не сорим</w:t>
      </w:r>
    </w:p>
    <w:p w:rsidR="006674BD" w:rsidRPr="007A79D2" w:rsidRDefault="006674BD" w:rsidP="006674BD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кричим и не поем</w:t>
      </w:r>
    </w:p>
    <w:p w:rsidR="006674BD" w:rsidRPr="007A79D2" w:rsidRDefault="006674BD" w:rsidP="006674BD">
      <w:pPr>
        <w:spacing w:after="0" w:line="36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себя ведем</w:t>
      </w:r>
      <w:r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6674BD" w:rsidRPr="007A79D2" w:rsidRDefault="006674BD" w:rsidP="006674BD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ая Игр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тобус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6674BD" w:rsidRPr="007A79D2" w:rsidRDefault="006674BD" w:rsidP="006674BD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одителями 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ульчиках поют «</w:t>
      </w:r>
      <w:r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сенку друзей</w:t>
      </w:r>
    </w:p>
    <w:p w:rsidR="006674BD" w:rsidRPr="004700C0" w:rsidRDefault="004700C0" w:rsidP="006674BD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дитель автобуса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1751C"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а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934FA6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заправка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1751C"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1751C" w:rsidRDefault="00D1751C" w:rsidP="006674BD">
      <w:pPr>
        <w:spacing w:after="0" w:line="36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ущая </w:t>
      </w:r>
      <w:r w:rsidR="004700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Бабуля- красотуля</w:t>
      </w:r>
      <w:r w:rsid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выходи, тебе сюда!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3566B" w:rsidRDefault="000B4ACF" w:rsidP="000B4AC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3929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енок6</w:t>
      </w:r>
      <w:r w:rsidR="0093566B" w:rsidRPr="009356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B4ACF" w:rsidRPr="004700C0" w:rsidRDefault="000B4ACF" w:rsidP="000B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рожной АЗС</w:t>
      </w:r>
      <w:r w:rsidR="00934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         </w:t>
      </w:r>
      <w:r w:rsidR="0039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054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кипит, идет процесс.</w:t>
      </w:r>
    </w:p>
    <w:p w:rsidR="000B4ACF" w:rsidRPr="004700C0" w:rsidRDefault="000B4ACF" w:rsidP="000B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К ней</w:t>
      </w:r>
      <w:r w:rsidR="004700C0"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шат автомобили, </w:t>
      </w:r>
      <w:r w:rsidR="0039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054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Ч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тобы им бензин залили</w:t>
      </w:r>
    </w:p>
    <w:p w:rsidR="000B4ACF" w:rsidRPr="004700C0" w:rsidRDefault="000B4ACF" w:rsidP="000B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Вот подьехал бензовоз</w:t>
      </w:r>
      <w:r w:rsidR="00934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</w:t>
      </w:r>
      <w:r w:rsidR="0039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054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шин бензин привез</w:t>
      </w:r>
    </w:p>
    <w:p w:rsidR="000B4ACF" w:rsidRPr="004700C0" w:rsidRDefault="000B4ACF" w:rsidP="000B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узил свою цистерну</w:t>
      </w:r>
      <w:r w:rsidR="00934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39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054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нь хватит всем наверно.</w:t>
      </w:r>
    </w:p>
    <w:p w:rsidR="000B4ACF" w:rsidRPr="004700C0" w:rsidRDefault="000B4ACF" w:rsidP="000B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автобусов, машин</w:t>
      </w:r>
      <w:r w:rsidR="00934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   </w:t>
      </w:r>
      <w:r w:rsidR="0039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ется здесь бензин</w:t>
      </w:r>
    </w:p>
    <w:p w:rsidR="000B4ACF" w:rsidRPr="004700C0" w:rsidRDefault="000B4ACF" w:rsidP="000B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ехать по дороге </w:t>
      </w:r>
      <w:r w:rsidR="0039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                                        </w:t>
      </w:r>
      <w:r w:rsidR="00054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Нам без страха и тревоги</w:t>
      </w:r>
    </w:p>
    <w:p w:rsidR="000B4ACF" w:rsidRPr="004700C0" w:rsidRDefault="000B4ACF" w:rsidP="000B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мрет машина вдруг</w:t>
      </w:r>
      <w:r w:rsidR="00934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39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054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9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И бессильным станет руль</w:t>
      </w:r>
    </w:p>
    <w:p w:rsidR="000B4ACF" w:rsidRPr="004700C0" w:rsidRDefault="000B4ACF" w:rsidP="000B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имся тогда- ни туда и ни сюда</w:t>
      </w:r>
      <w:r w:rsidR="00934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92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4700C0" w:rsidRPr="004700C0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-то там и здесь нас встречает АЗС</w:t>
      </w:r>
      <w:r w:rsidR="00934FA6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934FA6" w:rsidRDefault="00934FA6" w:rsidP="00934F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ба-Яга</w:t>
      </w:r>
      <w:r w:rsidR="00D121B1">
        <w:rPr>
          <w:rFonts w:ascii="Times New Roman" w:eastAsia="Times New Roman" w:hAnsi="Times New Roman" w:cs="Times New Roman"/>
          <w:color w:val="000000"/>
          <w:sz w:val="24"/>
          <w:szCs w:val="24"/>
        </w:rPr>
        <w:t>: До свидания, у меня еще тут дел много</w:t>
      </w:r>
      <w:r w:rsidR="00054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0547AC">
        <w:rPr>
          <w:rFonts w:ascii="Times New Roman" w:eastAsia="Times New Roman" w:hAnsi="Times New Roman" w:cs="Times New Roman"/>
          <w:color w:val="000000"/>
          <w:sz w:val="24"/>
          <w:szCs w:val="24"/>
        </w:rPr>
        <w:t>Смеется!</w:t>
      </w:r>
    </w:p>
    <w:p w:rsidR="00D121B1" w:rsidRDefault="00D121B1" w:rsidP="00934F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ус с родителями отьезжает .</w:t>
      </w:r>
    </w:p>
    <w:p w:rsidR="00D121B1" w:rsidRDefault="00D121B1" w:rsidP="00D121B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А мы пойдем и прогуляемся по улице.</w:t>
      </w:r>
    </w:p>
    <w:p w:rsidR="000B5CDE" w:rsidRPr="007A79D2" w:rsidRDefault="00255A1E" w:rsidP="00934F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руг выбегает </w:t>
      </w:r>
      <w:r w:rsidR="00934FA6">
        <w:rPr>
          <w:rFonts w:ascii="Times New Roman" w:eastAsia="Times New Roman" w:hAnsi="Times New Roman" w:cs="Times New Roman"/>
          <w:color w:val="000000"/>
          <w:sz w:val="24"/>
          <w:szCs w:val="24"/>
        </w:rPr>
        <w:t>Буратино с мячом.</w:t>
      </w:r>
    </w:p>
    <w:p w:rsidR="00D25AF9" w:rsidRPr="007A79D2" w:rsidRDefault="007A0734" w:rsidP="00D121B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ратино</w:t>
      </w:r>
      <w:r w:rsidR="00D25AF9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Мой веселый, звонкий мяч,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Ты куда помчался вскачь?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, желтый, голубой,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Не угнаться за тобой!</w:t>
      </w:r>
    </w:p>
    <w:p w:rsidR="000B5CDE" w:rsidRPr="007A79D2" w:rsidRDefault="004F0809" w:rsidP="00D121B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934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ущая</w:t>
      </w:r>
      <w:r w:rsidR="00D25AF9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A0734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ет у Буратино</w:t>
      </w:r>
      <w:r w:rsidR="00934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5CDE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мяч).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езжей части, дети,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играйте в игры эти.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 можно без оглядки</w:t>
      </w:r>
    </w:p>
    <w:p w:rsidR="000B5CDE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Во дворе и на площадке.</w:t>
      </w:r>
    </w:p>
    <w:p w:rsidR="004F0809" w:rsidRPr="007A79D2" w:rsidRDefault="000B5CDE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.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от </w:t>
      </w:r>
      <w:r w:rsidR="004F0809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йчас мы отойдем и площадочку найдем </w:t>
      </w:r>
    </w:p>
    <w:p w:rsidR="00255A1E" w:rsidRDefault="004F0809" w:rsidP="007A79D2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B5CDE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а этой площадке мы поиграем с мячом</w:t>
      </w:r>
      <w:r w:rsidR="00255A1E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 проезжей части играть опасно!</w:t>
      </w:r>
    </w:p>
    <w:p w:rsidR="007A0734" w:rsidRPr="007A79D2" w:rsidRDefault="000547AC" w:rsidP="00934F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рат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Я вас сейчас научу играть в  подвижную</w:t>
      </w:r>
      <w:r w:rsidR="00934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5CDE"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Лови, бросай, упасть не давай».</w:t>
      </w:r>
    </w:p>
    <w:p w:rsidR="000B5CDE" w:rsidRPr="007A79D2" w:rsidRDefault="000547AC" w:rsidP="006F7B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51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809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Буратино</w:t>
      </w:r>
      <w:r w:rsidR="000B5CDE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F640B" w:rsidRPr="007A79D2" w:rsidRDefault="00EF640B" w:rsidP="00D121B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ратино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: Спасибо за игру, а мне нужно спешить к папе Карло.(Убегает)</w:t>
      </w:r>
    </w:p>
    <w:p w:rsidR="006F7BD5" w:rsidRPr="000547AC" w:rsidRDefault="007A0734" w:rsidP="006F7B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6F7B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ущая:</w:t>
      </w:r>
      <w:r w:rsidR="006F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809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Буратино, больше н</w:t>
      </w:r>
      <w:r w:rsidR="00EF640B"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икогда не нарушай правила дорожного движения!</w:t>
      </w:r>
    </w:p>
    <w:p w:rsidR="006F7BD5" w:rsidRDefault="006F7BD5" w:rsidP="006F7BD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B5ECD"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городу, по улице</w:t>
      </w:r>
      <w:r w:rsidR="000547AC">
        <w:rPr>
          <w:rFonts w:ascii="Times New Roman" w:hAnsi="Times New Roman" w:cs="Times New Roman"/>
          <w:color w:val="000000"/>
          <w:sz w:val="24"/>
          <w:szCs w:val="24"/>
        </w:rPr>
        <w:t>.                                                                                      Н</w:t>
      </w:r>
      <w:r w:rsidR="002B5ECD"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ходят просто так:</w:t>
      </w:r>
      <w:r w:rsidR="002B5ECD" w:rsidRPr="007A79D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B5ECD"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не знаешь правил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547A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B5ECD"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 попасть в просак.</w:t>
      </w:r>
      <w:r w:rsidR="002B5ECD" w:rsidRPr="007A79D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05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5ECD"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время будь внимательным</w:t>
      </w:r>
      <w:r w:rsidR="000547AC">
        <w:rPr>
          <w:rFonts w:ascii="Times New Roman" w:hAnsi="Times New Roman" w:cs="Times New Roman"/>
          <w:color w:val="000000"/>
          <w:sz w:val="24"/>
          <w:szCs w:val="24"/>
        </w:rPr>
        <w:t>.                                                                       И</w:t>
      </w:r>
      <w:r w:rsidR="0005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ни   </w:t>
      </w:r>
      <w:r w:rsidR="002B5ECD"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еред:</w:t>
      </w:r>
      <w:r w:rsidR="002B5ECD" w:rsidRPr="007A79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5ECD"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 имеют прави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="0005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2B5ECD" w:rsidRPr="007A7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фер и пешеход!</w:t>
      </w:r>
    </w:p>
    <w:p w:rsidR="00351604" w:rsidRPr="00351604" w:rsidRDefault="006F7BD5" w:rsidP="003516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7B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мел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у вас ту интересно! Машины стоят и вовсю мощь гудят! Пешеходы бегут ничего не поймут! Какая- то неразбериха тут!</w:t>
      </w:r>
      <w:r w:rsidR="00351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1604" w:rsidRPr="007A79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тут что произошло? (Показывает на разбросанные картинки с дорожными знаками.)</w:t>
      </w:r>
    </w:p>
    <w:p w:rsidR="00351604" w:rsidRPr="007A79D2" w:rsidRDefault="00351604" w:rsidP="00F7229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A79D2">
        <w:rPr>
          <w:b/>
          <w:color w:val="000000"/>
        </w:rPr>
        <w:t>Баба-</w:t>
      </w:r>
      <w:r w:rsidR="00D121B1">
        <w:rPr>
          <w:b/>
          <w:color w:val="000000"/>
        </w:rPr>
        <w:t xml:space="preserve"> </w:t>
      </w:r>
      <w:r w:rsidRPr="007A79D2">
        <w:rPr>
          <w:b/>
          <w:color w:val="000000"/>
        </w:rPr>
        <w:t>Яга</w:t>
      </w:r>
      <w:r w:rsidR="00F7229C">
        <w:rPr>
          <w:b/>
          <w:color w:val="000000"/>
        </w:rPr>
        <w:t>:</w:t>
      </w:r>
      <w:r w:rsidR="00F7229C">
        <w:rPr>
          <w:color w:val="000000"/>
        </w:rPr>
        <w:t xml:space="preserve">  </w:t>
      </w:r>
      <w:r w:rsidRPr="007A79D2">
        <w:rPr>
          <w:color w:val="000000"/>
        </w:rPr>
        <w:t>Вот сейчас я и проверю, как вы знаете дорожные знаки и сможете ли вы о них рассказать! (Размахивает своей метлой)</w:t>
      </w:r>
    </w:p>
    <w:p w:rsidR="00351604" w:rsidRDefault="00351604" w:rsidP="00F7229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A79D2">
        <w:rPr>
          <w:b/>
          <w:color w:val="000000"/>
        </w:rPr>
        <w:t xml:space="preserve">Ведущая: </w:t>
      </w:r>
      <w:r w:rsidRPr="007A79D2">
        <w:rPr>
          <w:color w:val="000000"/>
        </w:rPr>
        <w:t>Надо нам их все поднять и каждый знак скорей назвать!</w:t>
      </w:r>
    </w:p>
    <w:p w:rsidR="00F7229C" w:rsidRPr="007A79D2" w:rsidRDefault="00F7229C" w:rsidP="00F7229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29C">
        <w:rPr>
          <w:b/>
          <w:color w:val="000000"/>
        </w:rPr>
        <w:t>Игра:</w:t>
      </w:r>
      <w:r>
        <w:rPr>
          <w:color w:val="000000"/>
        </w:rPr>
        <w:t xml:space="preserve"> «Назови знак по описанию»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>-</w:t>
      </w:r>
      <w:r w:rsidRPr="007A79D2">
        <w:rPr>
          <w:color w:val="000000"/>
        </w:rPr>
        <w:t>На асфальте есть полоски,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 xml:space="preserve"> </w:t>
      </w:r>
      <w:r w:rsidRPr="007A79D2">
        <w:rPr>
          <w:color w:val="000000"/>
        </w:rPr>
        <w:t>И на знаке есть полоски,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 xml:space="preserve"> </w:t>
      </w:r>
      <w:r w:rsidRPr="007A79D2">
        <w:rPr>
          <w:color w:val="000000"/>
        </w:rPr>
        <w:t>Только здесь, при зеленом свете,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 xml:space="preserve"> </w:t>
      </w:r>
      <w:r w:rsidRPr="007A79D2">
        <w:rPr>
          <w:color w:val="000000"/>
        </w:rPr>
        <w:t>Переходите улицу, дети! («</w:t>
      </w:r>
      <w:r w:rsidRPr="007A79D2">
        <w:rPr>
          <w:b/>
          <w:color w:val="000000"/>
        </w:rPr>
        <w:t>Пешеходный переход</w:t>
      </w:r>
      <w:r w:rsidRPr="007A79D2">
        <w:rPr>
          <w:color w:val="000000"/>
        </w:rPr>
        <w:t>»)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>-</w:t>
      </w:r>
      <w:r w:rsidRPr="007A79D2">
        <w:rPr>
          <w:color w:val="000000"/>
        </w:rPr>
        <w:t>Велосипед на круге красном,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b/>
          <w:color w:val="000000"/>
        </w:rPr>
      </w:pPr>
      <w:r>
        <w:rPr>
          <w:color w:val="000000"/>
        </w:rPr>
        <w:t xml:space="preserve"> </w:t>
      </w:r>
      <w:r w:rsidRPr="007A79D2">
        <w:rPr>
          <w:color w:val="000000"/>
        </w:rPr>
        <w:t xml:space="preserve">Значит, ехать здесь опасно! </w:t>
      </w:r>
      <w:r w:rsidRPr="007A79D2">
        <w:rPr>
          <w:b/>
          <w:color w:val="000000"/>
        </w:rPr>
        <w:t>(«Движение на велосипеде запрещено»)</w:t>
      </w:r>
    </w:p>
    <w:p w:rsidR="00351604" w:rsidRPr="00351604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b/>
          <w:color w:val="000000"/>
        </w:rPr>
      </w:pPr>
      <w:r>
        <w:rPr>
          <w:color w:val="000000"/>
        </w:rPr>
        <w:t>-</w:t>
      </w:r>
      <w:r w:rsidRPr="007A79D2">
        <w:rPr>
          <w:color w:val="000000"/>
        </w:rPr>
        <w:t>В синем круге пешеход —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 xml:space="preserve"> </w:t>
      </w:r>
      <w:r w:rsidRPr="007A79D2">
        <w:rPr>
          <w:color w:val="000000"/>
        </w:rPr>
        <w:t>Не торопится, идет!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>-</w:t>
      </w:r>
      <w:r w:rsidRPr="007A79D2">
        <w:rPr>
          <w:color w:val="000000"/>
        </w:rPr>
        <w:t>Дорожка безопасна,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b/>
          <w:color w:val="000000"/>
        </w:rPr>
      </w:pPr>
      <w:r w:rsidRPr="007A79D2">
        <w:rPr>
          <w:color w:val="000000"/>
        </w:rPr>
        <w:t>Здесь ему не страшно! («</w:t>
      </w:r>
      <w:r w:rsidRPr="007A79D2">
        <w:rPr>
          <w:b/>
          <w:color w:val="000000"/>
        </w:rPr>
        <w:t>Пешеходная дорожка»)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 </w:t>
      </w:r>
      <w:r w:rsidRPr="007A79D2">
        <w:rPr>
          <w:color w:val="000000"/>
        </w:rPr>
        <w:t> </w:t>
      </w:r>
      <w:r>
        <w:rPr>
          <w:color w:val="000000"/>
        </w:rPr>
        <w:t>-</w:t>
      </w:r>
      <w:r w:rsidRPr="007A79D2">
        <w:rPr>
          <w:color w:val="000000"/>
        </w:rPr>
        <w:t>Этот знак — нам друг большой,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 xml:space="preserve"> </w:t>
      </w:r>
      <w:r w:rsidRPr="007A79D2">
        <w:rPr>
          <w:color w:val="000000"/>
        </w:rPr>
        <w:t>От беды спасает,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 xml:space="preserve"> </w:t>
      </w:r>
      <w:r w:rsidRPr="007A79D2">
        <w:rPr>
          <w:color w:val="000000"/>
        </w:rPr>
        <w:t>И у самой мостовой,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 xml:space="preserve"> </w:t>
      </w:r>
      <w:r w:rsidRPr="007A79D2">
        <w:rPr>
          <w:color w:val="000000"/>
        </w:rPr>
        <w:t>Водителей предупреждает:</w:t>
      </w:r>
    </w:p>
    <w:p w:rsidR="00351604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 xml:space="preserve"> </w:t>
      </w:r>
      <w:r w:rsidRPr="007A79D2">
        <w:rPr>
          <w:color w:val="000000"/>
        </w:rPr>
        <w:t>«Осторожно, дети!» («</w:t>
      </w:r>
      <w:r w:rsidRPr="007A79D2">
        <w:rPr>
          <w:b/>
          <w:color w:val="000000"/>
        </w:rPr>
        <w:t>Дети»</w:t>
      </w:r>
      <w:r w:rsidRPr="007A79D2">
        <w:rPr>
          <w:color w:val="000000"/>
        </w:rPr>
        <w:t>)</w:t>
      </w:r>
    </w:p>
    <w:p w:rsidR="00351604" w:rsidRPr="00351604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>-</w:t>
      </w:r>
      <w:r w:rsidRPr="007A79D2">
        <w:t>Знак водителей стращает,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 w:rsidRPr="007A79D2">
        <w:t xml:space="preserve"> Въезд машинам запрещает! 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>
        <w:t xml:space="preserve"> </w:t>
      </w:r>
      <w:r w:rsidRPr="007A79D2">
        <w:t xml:space="preserve">Не пытайтесь сгоряча </w:t>
      </w:r>
    </w:p>
    <w:p w:rsidR="00351604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>
        <w:t xml:space="preserve"> </w:t>
      </w:r>
      <w:r w:rsidRPr="007A79D2">
        <w:t>Ехать мимо кирпича!(</w:t>
      </w:r>
      <w:r w:rsidRPr="007A79D2">
        <w:rPr>
          <w:b/>
        </w:rPr>
        <w:t>Движение запрещено</w:t>
      </w:r>
      <w:r w:rsidRPr="007A79D2">
        <w:t>)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>
        <w:t>-</w:t>
      </w:r>
      <w:r w:rsidRPr="007A79D2">
        <w:t xml:space="preserve">Вот он знак, каких немного: 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>
        <w:t xml:space="preserve"> </w:t>
      </w:r>
      <w:r w:rsidRPr="007A79D2">
        <w:t>Это главная дорога!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 w:rsidRPr="007A79D2">
        <w:t xml:space="preserve"> Если едешь ты по ней,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 w:rsidRPr="007A79D2">
        <w:t xml:space="preserve"> Всех становишься главней, 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>
        <w:t xml:space="preserve"> </w:t>
      </w:r>
      <w:r w:rsidRPr="007A79D2">
        <w:t xml:space="preserve">И тебе, как будто Богу, </w:t>
      </w:r>
    </w:p>
    <w:p w:rsidR="00351604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>
        <w:t xml:space="preserve"> </w:t>
      </w:r>
      <w:r w:rsidRPr="007A79D2">
        <w:t>Уступают все дорогу! (</w:t>
      </w:r>
      <w:r w:rsidRPr="007A79D2">
        <w:rPr>
          <w:b/>
        </w:rPr>
        <w:t>Главная дорога</w:t>
      </w:r>
      <w:r w:rsidRPr="007A79D2">
        <w:t>)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>
        <w:t>-</w:t>
      </w:r>
      <w:r w:rsidRPr="007A79D2">
        <w:t xml:space="preserve">Знает каждый пешеход 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>
        <w:t xml:space="preserve"> </w:t>
      </w:r>
      <w:r w:rsidRPr="007A79D2">
        <w:t xml:space="preserve">Про подземный этот ход. 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</w:pPr>
      <w:r>
        <w:t xml:space="preserve"> </w:t>
      </w:r>
      <w:r w:rsidRPr="007A79D2">
        <w:t xml:space="preserve">Город он не украшает, </w:t>
      </w:r>
    </w:p>
    <w:p w:rsidR="00351604" w:rsidRPr="007A79D2" w:rsidRDefault="00351604" w:rsidP="003516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t xml:space="preserve"> </w:t>
      </w:r>
      <w:r w:rsidRPr="007A79D2">
        <w:t xml:space="preserve">Но машинам не мешает! </w:t>
      </w:r>
      <w:r w:rsidRPr="007A79D2">
        <w:rPr>
          <w:b/>
        </w:rPr>
        <w:t>(Подземный переход</w:t>
      </w:r>
      <w:r w:rsidRPr="007A79D2">
        <w:t>)</w:t>
      </w:r>
    </w:p>
    <w:p w:rsidR="00351604" w:rsidRDefault="00351604" w:rsidP="006F7BD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ая</w:t>
      </w:r>
      <w:r w:rsidR="00F72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7229C" w:rsidRPr="00F72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шь Баба-Яга все наши дети знают! Лети по своим делам и не мешай нам больше</w:t>
      </w:r>
      <w:r w:rsidR="00F72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Баба-Яга улетает</w:t>
      </w:r>
    </w:p>
    <w:p w:rsidR="002E4B2E" w:rsidRDefault="00F7229C" w:rsidP="006F7BD5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меля:</w:t>
      </w:r>
      <w:r w:rsidRPr="00F72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79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 и нелегкая это наука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79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рожная азбука!</w:t>
      </w:r>
      <w:r w:rsidR="008808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4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ее не знать, то вот какой переполох может произойти.</w:t>
      </w:r>
    </w:p>
    <w:p w:rsidR="002E4B2E" w:rsidRDefault="002E4B2E" w:rsidP="006F7BD5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4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 :</w:t>
      </w:r>
      <w:r w:rsidRPr="002E4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йте поможем собрать сломанные зн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</w:t>
      </w:r>
    </w:p>
    <w:p w:rsidR="002E4B2E" w:rsidRDefault="002E4B2E" w:rsidP="006F7BD5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загадкам девочки собирают знак(Пешеходная дорожка-зебра), мальчики знак-(Дети)</w:t>
      </w:r>
    </w:p>
    <w:p w:rsidR="006D7056" w:rsidRPr="006D7056" w:rsidRDefault="002E4B2E" w:rsidP="006D7056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7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т дорожная загадка</w:t>
      </w:r>
    </w:p>
    <w:p w:rsidR="007F3E24" w:rsidRPr="006D7056" w:rsidRDefault="006D7056" w:rsidP="006D7056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7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зовется та лошадка</w:t>
      </w:r>
      <w:r w:rsidR="002E4B2E" w:rsidRPr="006D7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</w:p>
    <w:p w:rsidR="002E4B2E" w:rsidRPr="006D7056" w:rsidRDefault="002E4B2E" w:rsidP="007F3E2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7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легла на переходы</w:t>
      </w:r>
    </w:p>
    <w:p w:rsidR="002E4B2E" w:rsidRDefault="002E4B2E" w:rsidP="007F3E2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де шагают пешеходы</w:t>
      </w:r>
      <w:r w:rsidR="006D7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(Зебра)</w:t>
      </w:r>
    </w:p>
    <w:p w:rsidR="006D7056" w:rsidRPr="006D7056" w:rsidRDefault="006D7056" w:rsidP="007F3E2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7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й водитель, осторожно                                                                  </w:t>
      </w:r>
    </w:p>
    <w:p w:rsidR="006D7056" w:rsidRPr="006D7056" w:rsidRDefault="006D7056" w:rsidP="007F3E2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7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ать быстро невозможно!</w:t>
      </w:r>
    </w:p>
    <w:p w:rsidR="006D7056" w:rsidRPr="006D7056" w:rsidRDefault="006D7056" w:rsidP="007F3E2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7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ют люди все на свете</w:t>
      </w:r>
    </w:p>
    <w:p w:rsidR="006D7056" w:rsidRDefault="006D7056" w:rsidP="007F3E2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этом месте ходя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 (Дети.)</w:t>
      </w:r>
    </w:p>
    <w:p w:rsidR="002E4B2E" w:rsidRPr="002E4B2E" w:rsidRDefault="002E4B2E" w:rsidP="006F7B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Соберн знак»</w:t>
      </w:r>
    </w:p>
    <w:p w:rsidR="006D7056" w:rsidRDefault="006D7056" w:rsidP="006F7B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6D7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т и знак «Зебра»</w:t>
      </w:r>
    </w:p>
    <w:p w:rsidR="00880879" w:rsidRPr="00880879" w:rsidRDefault="00880879" w:rsidP="006F7B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0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="006D7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7056" w:rsidRPr="006D7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йдем на противоположную сторону и поедем обратно.</w:t>
      </w:r>
      <w:r w:rsidR="00BD5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80879" w:rsidRPr="007A79D2" w:rsidRDefault="00880879" w:rsidP="00880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9D2">
        <w:rPr>
          <w:rFonts w:ascii="Times New Roman" w:hAnsi="Times New Roman" w:cs="Times New Roman"/>
          <w:sz w:val="24"/>
          <w:szCs w:val="24"/>
          <w:shd w:val="clear" w:color="auto" w:fill="FFFFFF"/>
        </w:rPr>
        <w:t>Этот транспорт городской</w:t>
      </w:r>
    </w:p>
    <w:p w:rsidR="00880879" w:rsidRPr="007A79D2" w:rsidRDefault="00880879" w:rsidP="00880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9D2">
        <w:rPr>
          <w:rFonts w:ascii="Times New Roman" w:hAnsi="Times New Roman" w:cs="Times New Roman"/>
          <w:sz w:val="24"/>
          <w:szCs w:val="24"/>
          <w:shd w:val="clear" w:color="auto" w:fill="FFFFFF"/>
        </w:rPr>
        <w:t>Знает в городе любой:</w:t>
      </w:r>
    </w:p>
    <w:p w:rsidR="00880879" w:rsidRPr="007A79D2" w:rsidRDefault="00880879" w:rsidP="00880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9D2">
        <w:rPr>
          <w:rFonts w:ascii="Times New Roman" w:hAnsi="Times New Roman" w:cs="Times New Roman"/>
          <w:sz w:val="24"/>
          <w:szCs w:val="24"/>
          <w:shd w:val="clear" w:color="auto" w:fill="FFFFFF"/>
        </w:rPr>
        <w:t>Он вагон по рельсам мчит</w:t>
      </w:r>
    </w:p>
    <w:p w:rsidR="00880879" w:rsidRPr="007A79D2" w:rsidRDefault="00880879" w:rsidP="00880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9D2">
        <w:rPr>
          <w:rFonts w:ascii="Times New Roman" w:hAnsi="Times New Roman" w:cs="Times New Roman"/>
          <w:sz w:val="24"/>
          <w:szCs w:val="24"/>
          <w:shd w:val="clear" w:color="auto" w:fill="FFFFFF"/>
        </w:rPr>
        <w:t>И колёсами стучит,</w:t>
      </w:r>
    </w:p>
    <w:p w:rsidR="00880879" w:rsidRPr="007A79D2" w:rsidRDefault="00880879" w:rsidP="00880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9D2">
        <w:rPr>
          <w:rFonts w:ascii="Times New Roman" w:hAnsi="Times New Roman" w:cs="Times New Roman"/>
          <w:sz w:val="24"/>
          <w:szCs w:val="24"/>
          <w:shd w:val="clear" w:color="auto" w:fill="FFFFFF"/>
        </w:rPr>
        <w:t>А над ним висят всегда</w:t>
      </w:r>
    </w:p>
    <w:p w:rsidR="00880879" w:rsidRPr="007A79D2" w:rsidRDefault="00880879" w:rsidP="00880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9D2">
        <w:rPr>
          <w:rFonts w:ascii="Times New Roman" w:hAnsi="Times New Roman" w:cs="Times New Roman"/>
          <w:sz w:val="24"/>
          <w:szCs w:val="24"/>
          <w:shd w:val="clear" w:color="auto" w:fill="FFFFFF"/>
        </w:rPr>
        <w:t>Из металла провода,</w:t>
      </w:r>
    </w:p>
    <w:p w:rsidR="00880879" w:rsidRPr="007A79D2" w:rsidRDefault="00880879" w:rsidP="00880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9D2">
        <w:rPr>
          <w:rFonts w:ascii="Times New Roman" w:hAnsi="Times New Roman" w:cs="Times New Roman"/>
          <w:sz w:val="24"/>
          <w:szCs w:val="24"/>
          <w:shd w:val="clear" w:color="auto" w:fill="FFFFFF"/>
        </w:rPr>
        <w:t>Питается он током.</w:t>
      </w:r>
    </w:p>
    <w:p w:rsidR="00880879" w:rsidRPr="007A79D2" w:rsidRDefault="00880879" w:rsidP="00880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9D2">
        <w:rPr>
          <w:rFonts w:ascii="Times New Roman" w:hAnsi="Times New Roman" w:cs="Times New Roman"/>
          <w:sz w:val="24"/>
          <w:szCs w:val="24"/>
          <w:shd w:val="clear" w:color="auto" w:fill="FFFFFF"/>
        </w:rPr>
        <w:t>Мне объясни-ка толком,</w:t>
      </w:r>
    </w:p>
    <w:p w:rsidR="00880879" w:rsidRPr="007A79D2" w:rsidRDefault="00880879" w:rsidP="00880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9D2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ь-ка мне, давай,</w:t>
      </w:r>
    </w:p>
    <w:p w:rsidR="00880879" w:rsidRDefault="00880879" w:rsidP="0088087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9D2">
        <w:rPr>
          <w:rFonts w:ascii="Times New Roman" w:hAnsi="Times New Roman" w:cs="Times New Roman"/>
          <w:sz w:val="24"/>
          <w:szCs w:val="24"/>
          <w:shd w:val="clear" w:color="auto" w:fill="FFFFFF"/>
        </w:rPr>
        <w:t>Что ездит так? …</w:t>
      </w:r>
    </w:p>
    <w:p w:rsidR="00BD575F" w:rsidRPr="007A79D2" w:rsidRDefault="00BD575F" w:rsidP="008808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Трамвай.</w:t>
      </w:r>
    </w:p>
    <w:p w:rsidR="00F7229C" w:rsidRDefault="00BD575F" w:rsidP="006F7BD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дьезжает трамвай с родителями , стоящими в парах.</w:t>
      </w:r>
    </w:p>
    <w:p w:rsidR="00BD575F" w:rsidRPr="007A79D2" w:rsidRDefault="00BD575F" w:rsidP="00BD57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я сразу же высовывается в ок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машет руками и кричит.</w:t>
      </w:r>
    </w:p>
    <w:p w:rsidR="00BD575F" w:rsidRPr="007A79D2" w:rsidRDefault="00BD575F" w:rsidP="00BD57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итель трамвая:</w:t>
      </w:r>
    </w:p>
    <w:p w:rsidR="00BD575F" w:rsidRPr="007A79D2" w:rsidRDefault="00BD575F" w:rsidP="00BD575F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пытный, ты куда?</w:t>
      </w:r>
    </w:p>
    <w:p w:rsidR="00BD575F" w:rsidRPr="007A79D2" w:rsidRDefault="00BD575F" w:rsidP="00BD575F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Рельсы там и провода!</w:t>
      </w:r>
    </w:p>
    <w:p w:rsidR="00BD575F" w:rsidRPr="007A79D2" w:rsidRDefault="00BD575F" w:rsidP="00BD575F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Так и вывалиться можно,</w:t>
      </w:r>
    </w:p>
    <w:p w:rsidR="00BD575F" w:rsidRPr="007A79D2" w:rsidRDefault="00BD575F" w:rsidP="00BD575F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ездить осторожно!</w:t>
      </w:r>
    </w:p>
    <w:p w:rsidR="00BD575F" w:rsidRDefault="00BD575F" w:rsidP="00BD57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 Чтобы не скучать, будем мы играть! Игра: «Доскажи словечко!</w:t>
      </w:r>
    </w:p>
    <w:p w:rsidR="00BD575F" w:rsidRPr="007A79D2" w:rsidRDefault="00BD575F" w:rsidP="00BD575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A79D2">
        <w:rPr>
          <w:rStyle w:val="a4"/>
          <w:color w:val="000000"/>
          <w:bdr w:val="none" w:sz="0" w:space="0" w:color="auto" w:frame="1"/>
        </w:rPr>
        <w:t>Правила просты, то что нужно Доскажи!</w:t>
      </w:r>
    </w:p>
    <w:p w:rsidR="00BD575F" w:rsidRPr="00BD575F" w:rsidRDefault="00BD575F" w:rsidP="00BD575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Все будьте правилу верны:</w:t>
      </w:r>
      <w:r w:rsidR="00FA4A13">
        <w:rPr>
          <w:color w:val="000000"/>
        </w:rPr>
        <w:t xml:space="preserve">     -</w:t>
      </w:r>
      <w:r>
        <w:rPr>
          <w:color w:val="000000"/>
        </w:rPr>
        <w:t xml:space="preserve">  </w:t>
      </w:r>
      <w:r w:rsidRPr="007A79D2">
        <w:rPr>
          <w:color w:val="000000"/>
        </w:rPr>
        <w:t>Держаться правой..</w:t>
      </w:r>
      <w:r w:rsidR="00FA4A13">
        <w:rPr>
          <w:color w:val="000000"/>
        </w:rPr>
        <w:t xml:space="preserve">                                  </w:t>
      </w:r>
      <w:r w:rsidRPr="007A79D2">
        <w:rPr>
          <w:color w:val="000000"/>
        </w:rPr>
        <w:t>. </w:t>
      </w:r>
      <w:r w:rsidRPr="007A79D2">
        <w:rPr>
          <w:rStyle w:val="a6"/>
          <w:b/>
          <w:color w:val="000000"/>
          <w:bdr w:val="none" w:sz="0" w:space="0" w:color="auto" w:frame="1"/>
        </w:rPr>
        <w:t>стороны.</w:t>
      </w:r>
    </w:p>
    <w:p w:rsidR="00BD575F" w:rsidRPr="00BD575F" w:rsidRDefault="00BD575F" w:rsidP="00BD575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b/>
          <w:color w:val="000000"/>
        </w:rPr>
      </w:pPr>
      <w:r w:rsidRPr="007A79D2">
        <w:rPr>
          <w:color w:val="000000"/>
        </w:rPr>
        <w:t>Должен помнить пешеход:</w:t>
      </w:r>
      <w:r w:rsidR="00FA4A13">
        <w:rPr>
          <w:b/>
          <w:color w:val="000000"/>
        </w:rPr>
        <w:t xml:space="preserve">      -</w:t>
      </w:r>
      <w:r>
        <w:rPr>
          <w:b/>
          <w:color w:val="000000"/>
        </w:rPr>
        <w:t xml:space="preserve"> </w:t>
      </w:r>
      <w:r w:rsidRPr="007A79D2">
        <w:rPr>
          <w:color w:val="000000"/>
        </w:rPr>
        <w:t>Перекресток —</w:t>
      </w:r>
      <w:r w:rsidRPr="007A79D2">
        <w:rPr>
          <w:rStyle w:val="a6"/>
          <w:color w:val="000000"/>
          <w:bdr w:val="none" w:sz="0" w:space="0" w:color="auto" w:frame="1"/>
        </w:rPr>
        <w:t> </w:t>
      </w:r>
      <w:r w:rsidR="00FA4A13">
        <w:rPr>
          <w:rStyle w:val="a6"/>
          <w:color w:val="000000"/>
          <w:bdr w:val="none" w:sz="0" w:space="0" w:color="auto" w:frame="1"/>
        </w:rPr>
        <w:t xml:space="preserve">                                          </w:t>
      </w:r>
      <w:r w:rsidRPr="007A79D2">
        <w:rPr>
          <w:rStyle w:val="a6"/>
          <w:b/>
          <w:color w:val="000000"/>
          <w:bdr w:val="none" w:sz="0" w:space="0" w:color="auto" w:frame="1"/>
        </w:rPr>
        <w:t>переход.</w:t>
      </w:r>
    </w:p>
    <w:p w:rsidR="00BD575F" w:rsidRPr="00BD575F" w:rsidRDefault="00BD575F" w:rsidP="00BD575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Есть сигналы светофора —</w:t>
      </w:r>
      <w:r>
        <w:rPr>
          <w:color w:val="000000"/>
        </w:rPr>
        <w:t xml:space="preserve">       </w:t>
      </w:r>
      <w:r w:rsidRPr="007A79D2">
        <w:rPr>
          <w:color w:val="000000"/>
        </w:rPr>
        <w:t>Подчиняйся им без... </w:t>
      </w:r>
      <w:r w:rsidR="00FA4A13">
        <w:rPr>
          <w:color w:val="000000"/>
        </w:rPr>
        <w:t xml:space="preserve">                                 </w:t>
      </w:r>
      <w:r w:rsidRPr="007A79D2">
        <w:rPr>
          <w:rStyle w:val="a6"/>
          <w:b/>
          <w:color w:val="000000"/>
          <w:bdr w:val="none" w:sz="0" w:space="0" w:color="auto" w:frame="1"/>
        </w:rPr>
        <w:t>спора.</w:t>
      </w:r>
    </w:p>
    <w:p w:rsidR="00BD575F" w:rsidRPr="00BD575F" w:rsidRDefault="00BD575F" w:rsidP="00BD575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>
        <w:rPr>
          <w:color w:val="000000"/>
        </w:rPr>
        <w:t xml:space="preserve">Желтый </w:t>
      </w:r>
      <w:r w:rsidR="00FA4A13">
        <w:rPr>
          <w:color w:val="000000"/>
        </w:rPr>
        <w:t>свет — предупреждение  -</w:t>
      </w:r>
      <w:r w:rsidRPr="007A79D2">
        <w:rPr>
          <w:color w:val="000000"/>
        </w:rPr>
        <w:t>Жди сигнала для... </w:t>
      </w:r>
      <w:r w:rsidR="00FA4A13">
        <w:rPr>
          <w:color w:val="000000"/>
        </w:rPr>
        <w:t xml:space="preserve">                              </w:t>
      </w:r>
      <w:r w:rsidRPr="007A79D2">
        <w:rPr>
          <w:rStyle w:val="a6"/>
          <w:b/>
          <w:color w:val="000000"/>
          <w:bdr w:val="none" w:sz="0" w:space="0" w:color="auto" w:frame="1"/>
        </w:rPr>
        <w:t>движения.</w:t>
      </w:r>
    </w:p>
    <w:p w:rsidR="00BD575F" w:rsidRPr="007A79D2" w:rsidRDefault="00BD575F" w:rsidP="00BD575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Зеленый свет открыл дорогу,</w:t>
      </w:r>
      <w:r w:rsidR="00FA4A13">
        <w:rPr>
          <w:color w:val="000000"/>
        </w:rPr>
        <w:t xml:space="preserve">   -</w:t>
      </w:r>
      <w:r w:rsidRPr="007A79D2">
        <w:rPr>
          <w:color w:val="000000"/>
        </w:rPr>
        <w:t>Переходить ребята... </w:t>
      </w:r>
      <w:r w:rsidR="00FA4A13">
        <w:rPr>
          <w:color w:val="000000"/>
        </w:rPr>
        <w:t xml:space="preserve">                                </w:t>
      </w:r>
      <w:r w:rsidRPr="007A79D2">
        <w:rPr>
          <w:rStyle w:val="a6"/>
          <w:b/>
          <w:color w:val="000000"/>
          <w:bdr w:val="none" w:sz="0" w:space="0" w:color="auto" w:frame="1"/>
        </w:rPr>
        <w:t>могут.</w:t>
      </w:r>
    </w:p>
    <w:p w:rsidR="00BD575F" w:rsidRPr="007A79D2" w:rsidRDefault="00BD575F" w:rsidP="00BD575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A79D2">
        <w:rPr>
          <w:color w:val="000000"/>
        </w:rPr>
        <w:t> </w:t>
      </w:r>
      <w:r>
        <w:rPr>
          <w:color w:val="000000"/>
        </w:rPr>
        <w:t xml:space="preserve">       </w:t>
      </w:r>
      <w:r w:rsidRPr="007A79D2">
        <w:rPr>
          <w:color w:val="000000"/>
        </w:rPr>
        <w:t>Красный свет нам говорит:</w:t>
      </w:r>
      <w:r w:rsidR="00FA4A13">
        <w:rPr>
          <w:color w:val="000000"/>
        </w:rPr>
        <w:t xml:space="preserve">  -  </w:t>
      </w:r>
      <w:r w:rsidRPr="007A79D2">
        <w:rPr>
          <w:color w:val="000000"/>
        </w:rPr>
        <w:t>«Стой! Опасно! Путь</w:t>
      </w:r>
      <w:r w:rsidRPr="007A79D2">
        <w:rPr>
          <w:b/>
          <w:color w:val="000000"/>
        </w:rPr>
        <w:t>...</w:t>
      </w:r>
      <w:r w:rsidR="00FA4A13">
        <w:rPr>
          <w:b/>
          <w:color w:val="000000"/>
        </w:rPr>
        <w:t xml:space="preserve">                              </w:t>
      </w:r>
      <w:r w:rsidRPr="007A79D2">
        <w:rPr>
          <w:b/>
          <w:color w:val="000000"/>
        </w:rPr>
        <w:t> </w:t>
      </w:r>
      <w:r w:rsidRPr="007A79D2">
        <w:rPr>
          <w:rStyle w:val="a6"/>
          <w:b/>
          <w:color w:val="000000"/>
          <w:bdr w:val="none" w:sz="0" w:space="0" w:color="auto" w:frame="1"/>
        </w:rPr>
        <w:t>закрыт!»</w:t>
      </w:r>
    </w:p>
    <w:p w:rsidR="00BD575F" w:rsidRPr="00BD575F" w:rsidRDefault="00BD575F" w:rsidP="00BD575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Леша с Любой ходят парой.</w:t>
      </w:r>
      <w:r w:rsidR="00FA4A13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FA4A13">
        <w:rPr>
          <w:color w:val="000000"/>
        </w:rPr>
        <w:t xml:space="preserve">-  </w:t>
      </w:r>
      <w:r w:rsidRPr="007A79D2">
        <w:rPr>
          <w:color w:val="000000"/>
        </w:rPr>
        <w:t>Где идут? По... </w:t>
      </w:r>
      <w:r w:rsidR="00FA4A13">
        <w:rPr>
          <w:color w:val="000000"/>
        </w:rPr>
        <w:t xml:space="preserve">                                          </w:t>
      </w:r>
      <w:r w:rsidRPr="007A79D2">
        <w:rPr>
          <w:rStyle w:val="a6"/>
          <w:b/>
          <w:color w:val="000000"/>
          <w:bdr w:val="none" w:sz="0" w:space="0" w:color="auto" w:frame="1"/>
        </w:rPr>
        <w:t>тротуару.</w:t>
      </w:r>
    </w:p>
    <w:p w:rsidR="00BD575F" w:rsidRPr="00BD575F" w:rsidRDefault="00BD575F" w:rsidP="00BD575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b/>
          <w:color w:val="000000"/>
        </w:rPr>
      </w:pPr>
      <w:r w:rsidRPr="007A79D2">
        <w:rPr>
          <w:color w:val="000000"/>
        </w:rPr>
        <w:t>По асфальту точек стежка —</w:t>
      </w:r>
      <w:r w:rsidR="00FA4A13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Pr="007A79D2">
        <w:rPr>
          <w:color w:val="000000"/>
        </w:rPr>
        <w:t>Пешеходная... </w:t>
      </w:r>
      <w:r w:rsidR="00FA4A13">
        <w:rPr>
          <w:color w:val="000000"/>
        </w:rPr>
        <w:t xml:space="preserve">                                            </w:t>
      </w:r>
      <w:r w:rsidRPr="007A79D2">
        <w:rPr>
          <w:rStyle w:val="a6"/>
          <w:b/>
          <w:color w:val="000000"/>
          <w:bdr w:val="none" w:sz="0" w:space="0" w:color="auto" w:frame="1"/>
        </w:rPr>
        <w:t>дорожка</w:t>
      </w:r>
      <w:r w:rsidRPr="007A79D2">
        <w:rPr>
          <w:rStyle w:val="a6"/>
          <w:color w:val="000000"/>
          <w:bdr w:val="none" w:sz="0" w:space="0" w:color="auto" w:frame="1"/>
        </w:rPr>
        <w:t>.</w:t>
      </w:r>
    </w:p>
    <w:p w:rsidR="004B71BF" w:rsidRDefault="00BD575F" w:rsidP="004B71B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Садясь в трамвай —</w:t>
      </w:r>
      <w:r>
        <w:rPr>
          <w:color w:val="000000"/>
        </w:rPr>
        <w:t xml:space="preserve">  </w:t>
      </w:r>
      <w:r w:rsidR="00FA4A13">
        <w:rPr>
          <w:color w:val="000000"/>
        </w:rPr>
        <w:t xml:space="preserve">                </w:t>
      </w:r>
      <w:r w:rsidRPr="007A79D2">
        <w:rPr>
          <w:color w:val="000000"/>
        </w:rPr>
        <w:t>Старшим место... </w:t>
      </w:r>
      <w:r w:rsidR="00FA4A13">
        <w:rPr>
          <w:color w:val="000000"/>
        </w:rPr>
        <w:t xml:space="preserve">                                       </w:t>
      </w:r>
      <w:r w:rsidRPr="007A79D2">
        <w:rPr>
          <w:rStyle w:val="a6"/>
          <w:b/>
          <w:color w:val="000000"/>
          <w:bdr w:val="none" w:sz="0" w:space="0" w:color="auto" w:frame="1"/>
        </w:rPr>
        <w:t>уступай</w:t>
      </w:r>
      <w:r w:rsidRPr="007A79D2">
        <w:rPr>
          <w:rStyle w:val="a6"/>
          <w:color w:val="000000"/>
          <w:bdr w:val="none" w:sz="0" w:space="0" w:color="auto" w:frame="1"/>
        </w:rPr>
        <w:t>.</w:t>
      </w:r>
    </w:p>
    <w:p w:rsidR="00BD575F" w:rsidRPr="004B71BF" w:rsidRDefault="00BD575F" w:rsidP="004B71B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Хоккей — игра на льду зимой,</w:t>
      </w:r>
      <w:r w:rsidR="004B71BF">
        <w:rPr>
          <w:color w:val="000000"/>
        </w:rPr>
        <w:t xml:space="preserve">    </w:t>
      </w:r>
      <w:r w:rsidR="00FA4A13">
        <w:rPr>
          <w:color w:val="000000"/>
        </w:rPr>
        <w:t>-</w:t>
      </w:r>
      <w:r w:rsidR="004B71BF">
        <w:rPr>
          <w:color w:val="000000"/>
        </w:rPr>
        <w:t xml:space="preserve"> </w:t>
      </w:r>
      <w:r w:rsidRPr="007A79D2">
        <w:rPr>
          <w:color w:val="000000"/>
        </w:rPr>
        <w:t xml:space="preserve">Но не игра... </w:t>
      </w:r>
      <w:r w:rsidR="00405846">
        <w:rPr>
          <w:color w:val="000000"/>
        </w:rPr>
        <w:t xml:space="preserve">                                        </w:t>
      </w:r>
      <w:r w:rsidRPr="007A79D2">
        <w:rPr>
          <w:b/>
          <w:color w:val="000000"/>
        </w:rPr>
        <w:t>на </w:t>
      </w:r>
      <w:r w:rsidRPr="007A79D2">
        <w:rPr>
          <w:rStyle w:val="a6"/>
          <w:b/>
          <w:color w:val="000000"/>
          <w:bdr w:val="none" w:sz="0" w:space="0" w:color="auto" w:frame="1"/>
        </w:rPr>
        <w:t>мостовой.</w:t>
      </w:r>
    </w:p>
    <w:p w:rsidR="00BD575F" w:rsidRPr="004B71BF" w:rsidRDefault="00BD575F" w:rsidP="004B71BF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b/>
          <w:color w:val="000000"/>
        </w:rPr>
      </w:pPr>
      <w:r w:rsidRPr="007A79D2">
        <w:rPr>
          <w:color w:val="000000"/>
        </w:rPr>
        <w:t>Экзамен важного значенья</w:t>
      </w:r>
      <w:r w:rsidR="004B71BF">
        <w:rPr>
          <w:b/>
          <w:color w:val="000000"/>
        </w:rPr>
        <w:t xml:space="preserve">           </w:t>
      </w:r>
      <w:r w:rsidR="00405846">
        <w:rPr>
          <w:b/>
          <w:color w:val="000000"/>
        </w:rPr>
        <w:t>-</w:t>
      </w:r>
      <w:r w:rsidRPr="007A79D2">
        <w:rPr>
          <w:color w:val="000000"/>
        </w:rPr>
        <w:t>Держи по Правилам... </w:t>
      </w:r>
      <w:r w:rsidR="00405846">
        <w:rPr>
          <w:color w:val="000000"/>
        </w:rPr>
        <w:t xml:space="preserve">                         </w:t>
      </w:r>
      <w:r w:rsidRPr="007A79D2">
        <w:rPr>
          <w:rStyle w:val="a4"/>
          <w:color w:val="000000"/>
          <w:bdr w:val="none" w:sz="0" w:space="0" w:color="auto" w:frame="1"/>
        </w:rPr>
        <w:t>движения.</w:t>
      </w:r>
    </w:p>
    <w:p w:rsidR="00BD575F" w:rsidRDefault="004B71BF" w:rsidP="00BD575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405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тель трамв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</w:p>
    <w:p w:rsidR="004B71BF" w:rsidRPr="007A79D2" w:rsidRDefault="004B71BF" w:rsidP="004B71BF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ть вагон не глядя</w:t>
      </w:r>
    </w:p>
    <w:p w:rsidR="004B71BF" w:rsidRPr="004B71BF" w:rsidRDefault="004B71BF" w:rsidP="004B71BF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волит постовой.</w:t>
      </w:r>
    </w:p>
    <w:p w:rsidR="004B71BF" w:rsidRPr="007A79D2" w:rsidRDefault="004B71BF" w:rsidP="004B71BF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Кто трамвай обходит сзади,</w:t>
      </w:r>
    </w:p>
    <w:p w:rsidR="00405846" w:rsidRDefault="004B71BF" w:rsidP="00405846">
      <w:pPr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D2">
        <w:rPr>
          <w:rFonts w:ascii="Times New Roman" w:eastAsia="Times New Roman" w:hAnsi="Times New Roman" w:cs="Times New Roman"/>
          <w:color w:val="000000"/>
          <w:sz w:val="24"/>
          <w:szCs w:val="24"/>
        </w:rPr>
        <w:t>Тот рискует головой!</w:t>
      </w:r>
    </w:p>
    <w:p w:rsidR="00405846" w:rsidRPr="00405846" w:rsidRDefault="00405846" w:rsidP="0040584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58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: </w:t>
      </w:r>
      <w:r w:rsidRPr="00405846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остановка!</w:t>
      </w:r>
    </w:p>
    <w:p w:rsidR="004B71BF" w:rsidRDefault="004B71BF" w:rsidP="00BD575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мвай с родителями отьезжает в сторонку и встает.</w:t>
      </w:r>
    </w:p>
    <w:p w:rsidR="00BD575F" w:rsidRDefault="004B71BF" w:rsidP="00BD57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то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речает детей и Емелю:</w:t>
      </w:r>
    </w:p>
    <w:p w:rsidR="004B71BF" w:rsidRDefault="004B71BF" w:rsidP="00BD57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 что Емеля познакомили дети тебя с дорожной азбукой?</w:t>
      </w:r>
    </w:p>
    <w:p w:rsidR="00F11328" w:rsidRPr="007A79D2" w:rsidRDefault="004B71BF" w:rsidP="00F113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71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еля</w:t>
      </w:r>
      <w:r w:rsidR="00F11328" w:rsidRPr="007A7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11328" w:rsidRPr="007A79D2" w:rsidRDefault="00F11328" w:rsidP="00F11328">
      <w:pPr>
        <w:pStyle w:val="a3"/>
        <w:shd w:val="clear" w:color="auto" w:fill="FFFFFF"/>
        <w:tabs>
          <w:tab w:val="left" w:pos="3906"/>
        </w:tabs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Город, в котором с тобой мы живем,</w:t>
      </w:r>
    </w:p>
    <w:p w:rsidR="00F11328" w:rsidRPr="007A79D2" w:rsidRDefault="00F11328" w:rsidP="00F11328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Можно по праву сравнить с букварем.</w:t>
      </w:r>
    </w:p>
    <w:p w:rsidR="00F11328" w:rsidRPr="007A79D2" w:rsidRDefault="00F11328" w:rsidP="00F11328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Азбукой улиц, проспектов, дорог</w:t>
      </w:r>
    </w:p>
    <w:p w:rsidR="00F11328" w:rsidRPr="007A79D2" w:rsidRDefault="00F11328" w:rsidP="00F11328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Город дает нам все время урок.</w:t>
      </w:r>
    </w:p>
    <w:p w:rsidR="00F11328" w:rsidRPr="007A79D2" w:rsidRDefault="00F11328" w:rsidP="00F11328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Вот она, азбука, над головой:</w:t>
      </w:r>
    </w:p>
    <w:p w:rsidR="00F11328" w:rsidRPr="007A79D2" w:rsidRDefault="00F11328" w:rsidP="00F11328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Знаки развешаны вдоль мостовой.</w:t>
      </w:r>
    </w:p>
    <w:p w:rsidR="00F11328" w:rsidRPr="007A79D2" w:rsidRDefault="00F11328" w:rsidP="00F11328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Азбуку города помни всегда,</w:t>
      </w:r>
    </w:p>
    <w:p w:rsidR="00F11328" w:rsidRDefault="00F11328" w:rsidP="00F11328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</w:rPr>
      </w:pPr>
      <w:r w:rsidRPr="007A79D2">
        <w:rPr>
          <w:color w:val="000000"/>
        </w:rPr>
        <w:t>Чтоб не случилась с тобою беда.</w:t>
      </w:r>
    </w:p>
    <w:p w:rsidR="00F11328" w:rsidRDefault="00F11328" w:rsidP="00F1132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1328">
        <w:rPr>
          <w:b/>
          <w:color w:val="000000"/>
        </w:rPr>
        <w:t>Светофор</w:t>
      </w:r>
      <w:r>
        <w:rPr>
          <w:color w:val="000000"/>
        </w:rPr>
        <w:t>: Мы тебе дарим книгу о правилах дорожного движения! Изучай и к нам приезжай!</w:t>
      </w:r>
    </w:p>
    <w:p w:rsidR="00405846" w:rsidRPr="007A79D2" w:rsidRDefault="00405846" w:rsidP="00F1132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Емеля уходит за печку.</w:t>
      </w:r>
    </w:p>
    <w:p w:rsidR="00FA4A13" w:rsidRDefault="00F11328" w:rsidP="00BD57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ходит ребенок и исполняет песенку- переделку по мотивам песенки «Пусть бегут неуклюже…..»</w:t>
      </w:r>
    </w:p>
    <w:p w:rsidR="00F11328" w:rsidRDefault="00F11328" w:rsidP="00BD57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тофор и веду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11328" w:rsidRDefault="00F11328" w:rsidP="00F11328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вочки и мальчики!</w:t>
      </w:r>
      <w:r w:rsidRPr="007A79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се, без исключения, Изучайте правила Дорожного движения!</w:t>
      </w:r>
    </w:p>
    <w:p w:rsidR="00F11328" w:rsidRDefault="00F11328" w:rsidP="00F11328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орогие наши родители</w:t>
      </w:r>
      <w:r w:rsidR="00FA4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ети вам тоже подготовили памятки «Безопасная дорога»</w:t>
      </w:r>
    </w:p>
    <w:p w:rsidR="00FA4A13" w:rsidRPr="007A79D2" w:rsidRDefault="00FA4A13" w:rsidP="00F11328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раздают своим родителям букл</w:t>
      </w:r>
      <w:r w:rsidR="006D70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ты и за руки выходят под музыку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еселого марша.</w:t>
      </w:r>
    </w:p>
    <w:p w:rsidR="00F11328" w:rsidRDefault="00F11328" w:rsidP="00BD57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328" w:rsidRDefault="00F11328" w:rsidP="00BD57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1BF" w:rsidRPr="007A79D2" w:rsidRDefault="004B71BF" w:rsidP="00BD57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75F" w:rsidRPr="00F7229C" w:rsidRDefault="00BD575F" w:rsidP="006F7BD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229C" w:rsidRDefault="00F7229C" w:rsidP="0035160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229C" w:rsidRDefault="00F7229C" w:rsidP="0035160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229C" w:rsidRDefault="00F7229C" w:rsidP="0035160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229C" w:rsidRDefault="00F7229C" w:rsidP="0035160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575F" w:rsidRDefault="00BD575F" w:rsidP="0035160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575F" w:rsidRDefault="00BD575F" w:rsidP="0035160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575F" w:rsidRDefault="00BD575F" w:rsidP="0035160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575F" w:rsidRDefault="00BD575F" w:rsidP="0035160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229C" w:rsidRDefault="00F7229C" w:rsidP="0035160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7794" w:rsidRPr="007A79D2" w:rsidRDefault="006F7794" w:rsidP="00F1132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2369" w:rsidRPr="007A79D2" w:rsidRDefault="004B2369" w:rsidP="007A79D2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4B2369" w:rsidRPr="007A79D2" w:rsidRDefault="004B2369" w:rsidP="007A79D2">
      <w:pPr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sectPr w:rsidR="004B2369" w:rsidRPr="007A79D2" w:rsidSect="00256CC6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389" w:rsidRDefault="008B7389" w:rsidP="00E26707">
      <w:pPr>
        <w:spacing w:after="0" w:line="240" w:lineRule="auto"/>
      </w:pPr>
      <w:r>
        <w:separator/>
      </w:r>
    </w:p>
  </w:endnote>
  <w:endnote w:type="continuationSeparator" w:id="0">
    <w:p w:rsidR="008B7389" w:rsidRDefault="008B7389" w:rsidP="00E2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322334"/>
      <w:docPartObj>
        <w:docPartGallery w:val="Page Numbers (Bottom of Page)"/>
        <w:docPartUnique/>
      </w:docPartObj>
    </w:sdtPr>
    <w:sdtEndPr/>
    <w:sdtContent>
      <w:p w:rsidR="003929B4" w:rsidRDefault="00DF67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9B4" w:rsidRDefault="003929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389" w:rsidRDefault="008B7389" w:rsidP="00E26707">
      <w:pPr>
        <w:spacing w:after="0" w:line="240" w:lineRule="auto"/>
      </w:pPr>
      <w:r>
        <w:separator/>
      </w:r>
    </w:p>
  </w:footnote>
  <w:footnote w:type="continuationSeparator" w:id="0">
    <w:p w:rsidR="008B7389" w:rsidRDefault="008B7389" w:rsidP="00E2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548"/>
    <w:multiLevelType w:val="hybridMultilevel"/>
    <w:tmpl w:val="2B6A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9FC"/>
    <w:multiLevelType w:val="hybridMultilevel"/>
    <w:tmpl w:val="52CC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1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DE"/>
    <w:rsid w:val="00010EE6"/>
    <w:rsid w:val="000547AC"/>
    <w:rsid w:val="000B4ACF"/>
    <w:rsid w:val="000B5CDE"/>
    <w:rsid w:val="001360B7"/>
    <w:rsid w:val="001938CF"/>
    <w:rsid w:val="001E12D7"/>
    <w:rsid w:val="0023201D"/>
    <w:rsid w:val="00255A1E"/>
    <w:rsid w:val="00256CC6"/>
    <w:rsid w:val="00274F48"/>
    <w:rsid w:val="002B5ECD"/>
    <w:rsid w:val="002C19C9"/>
    <w:rsid w:val="002E4B2E"/>
    <w:rsid w:val="00351604"/>
    <w:rsid w:val="003739D8"/>
    <w:rsid w:val="003929B4"/>
    <w:rsid w:val="003F4080"/>
    <w:rsid w:val="00401F24"/>
    <w:rsid w:val="00405846"/>
    <w:rsid w:val="00451318"/>
    <w:rsid w:val="00457AE0"/>
    <w:rsid w:val="004700C0"/>
    <w:rsid w:val="004B2369"/>
    <w:rsid w:val="004B71BF"/>
    <w:rsid w:val="004F0809"/>
    <w:rsid w:val="00515CA2"/>
    <w:rsid w:val="005809B1"/>
    <w:rsid w:val="005C5814"/>
    <w:rsid w:val="006064B1"/>
    <w:rsid w:val="00610815"/>
    <w:rsid w:val="00645EC9"/>
    <w:rsid w:val="006674BD"/>
    <w:rsid w:val="00690CED"/>
    <w:rsid w:val="006A0510"/>
    <w:rsid w:val="006D7056"/>
    <w:rsid w:val="006F7794"/>
    <w:rsid w:val="006F7BD5"/>
    <w:rsid w:val="007129C6"/>
    <w:rsid w:val="007404BE"/>
    <w:rsid w:val="007A0734"/>
    <w:rsid w:val="007A79D2"/>
    <w:rsid w:val="007F3E24"/>
    <w:rsid w:val="00864500"/>
    <w:rsid w:val="00880879"/>
    <w:rsid w:val="00891543"/>
    <w:rsid w:val="008B7389"/>
    <w:rsid w:val="009059EE"/>
    <w:rsid w:val="00934FA6"/>
    <w:rsid w:val="0093566B"/>
    <w:rsid w:val="009411AC"/>
    <w:rsid w:val="009A0EB6"/>
    <w:rsid w:val="009A7BD3"/>
    <w:rsid w:val="009C2E9E"/>
    <w:rsid w:val="009D0A95"/>
    <w:rsid w:val="009D10FE"/>
    <w:rsid w:val="00A1326A"/>
    <w:rsid w:val="00A6128B"/>
    <w:rsid w:val="00AF622C"/>
    <w:rsid w:val="00B71C97"/>
    <w:rsid w:val="00B87B52"/>
    <w:rsid w:val="00BD575F"/>
    <w:rsid w:val="00BF71C8"/>
    <w:rsid w:val="00C250DF"/>
    <w:rsid w:val="00C34FE0"/>
    <w:rsid w:val="00C84DED"/>
    <w:rsid w:val="00CB6A86"/>
    <w:rsid w:val="00CE6C80"/>
    <w:rsid w:val="00D10F45"/>
    <w:rsid w:val="00D121B1"/>
    <w:rsid w:val="00D1751C"/>
    <w:rsid w:val="00D25AF9"/>
    <w:rsid w:val="00D632F0"/>
    <w:rsid w:val="00DE758C"/>
    <w:rsid w:val="00DF67B6"/>
    <w:rsid w:val="00E1555C"/>
    <w:rsid w:val="00E26707"/>
    <w:rsid w:val="00E82996"/>
    <w:rsid w:val="00E84D0D"/>
    <w:rsid w:val="00EA1326"/>
    <w:rsid w:val="00EE31D7"/>
    <w:rsid w:val="00EF355A"/>
    <w:rsid w:val="00EF640B"/>
    <w:rsid w:val="00F11328"/>
    <w:rsid w:val="00F2264C"/>
    <w:rsid w:val="00F55ACA"/>
    <w:rsid w:val="00F6187B"/>
    <w:rsid w:val="00F7229C"/>
    <w:rsid w:val="00F744FB"/>
    <w:rsid w:val="00FA177B"/>
    <w:rsid w:val="00FA4A13"/>
    <w:rsid w:val="00FB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25DEC-34C5-6F4C-A7BF-5F6A0D4C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B52"/>
  </w:style>
  <w:style w:type="paragraph" w:styleId="1">
    <w:name w:val="heading 1"/>
    <w:basedOn w:val="a"/>
    <w:link w:val="10"/>
    <w:uiPriority w:val="9"/>
    <w:qFormat/>
    <w:rsid w:val="000B5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B5C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B5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B5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C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B5C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5C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B5C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0B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5CDE"/>
    <w:rPr>
      <w:b/>
      <w:bCs/>
    </w:rPr>
  </w:style>
  <w:style w:type="character" w:styleId="a5">
    <w:name w:val="Hyperlink"/>
    <w:basedOn w:val="a0"/>
    <w:uiPriority w:val="99"/>
    <w:semiHidden/>
    <w:unhideWhenUsed/>
    <w:rsid w:val="00010EE6"/>
    <w:rPr>
      <w:color w:val="0000FF"/>
      <w:u w:val="single"/>
    </w:rPr>
  </w:style>
  <w:style w:type="character" w:styleId="a6">
    <w:name w:val="Emphasis"/>
    <w:basedOn w:val="a0"/>
    <w:uiPriority w:val="20"/>
    <w:qFormat/>
    <w:rsid w:val="00BF71C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B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3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6707"/>
  </w:style>
  <w:style w:type="paragraph" w:styleId="ab">
    <w:name w:val="footer"/>
    <w:basedOn w:val="a"/>
    <w:link w:val="ac"/>
    <w:uiPriority w:val="99"/>
    <w:unhideWhenUsed/>
    <w:rsid w:val="00E2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6707"/>
  </w:style>
  <w:style w:type="paragraph" w:customStyle="1" w:styleId="Standard">
    <w:name w:val="Standard"/>
    <w:rsid w:val="00F226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F2264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1999-4DFF-444C-B8F0-15536907AB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ko</dc:creator>
  <cp:keywords/>
  <dc:description/>
  <cp:lastModifiedBy>светлана васильева</cp:lastModifiedBy>
  <cp:revision>2</cp:revision>
  <dcterms:created xsi:type="dcterms:W3CDTF">2022-02-01T20:46:00Z</dcterms:created>
  <dcterms:modified xsi:type="dcterms:W3CDTF">2022-02-01T20:46:00Z</dcterms:modified>
</cp:coreProperties>
</file>